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0E" w:rsidRPr="00CB351D" w:rsidRDefault="00584A0E" w:rsidP="00361AAF">
      <w:pPr>
        <w:ind w:left="170" w:right="170"/>
        <w:rPr>
          <w:rFonts w:ascii="Times New Roman" w:hAnsi="Times New Roman"/>
          <w:szCs w:val="28"/>
          <w:lang w:val="pt-BR"/>
        </w:rPr>
      </w:pPr>
    </w:p>
    <w:tbl>
      <w:tblPr>
        <w:tblW w:w="1043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6432"/>
      </w:tblGrid>
      <w:tr w:rsidR="00584A0E" w:rsidRPr="00ED67F9" w:rsidTr="006172D2">
        <w:tc>
          <w:tcPr>
            <w:tcW w:w="4004" w:type="dxa"/>
          </w:tcPr>
          <w:p w:rsidR="00584A0E" w:rsidRPr="00517775" w:rsidRDefault="00584A0E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7775">
              <w:rPr>
                <w:rFonts w:ascii="Times New Roman" w:hAnsi="Times New Roman"/>
                <w:b/>
                <w:sz w:val="26"/>
                <w:szCs w:val="26"/>
              </w:rPr>
              <w:t>TRƯỜNG THCS GIA THỤY</w:t>
            </w:r>
          </w:p>
          <w:p w:rsidR="00584A0E" w:rsidRPr="00517775" w:rsidRDefault="00584A0E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7775">
              <w:rPr>
                <w:rFonts w:ascii="Times New Roman" w:hAnsi="Times New Roman"/>
                <w:b/>
                <w:sz w:val="26"/>
                <w:szCs w:val="26"/>
              </w:rPr>
              <w:t>TỔ HÓA – SINH – ĐỊA</w:t>
            </w:r>
          </w:p>
          <w:p w:rsidR="00584A0E" w:rsidRPr="00517775" w:rsidRDefault="00584A0E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7775">
              <w:rPr>
                <w:rFonts w:ascii="Times New Roman" w:hAnsi="Times New Roman"/>
                <w:b/>
                <w:sz w:val="26"/>
                <w:szCs w:val="26"/>
              </w:rPr>
              <w:t xml:space="preserve">ĐỀ 01 </w:t>
            </w:r>
          </w:p>
          <w:p w:rsidR="00584A0E" w:rsidRPr="00517775" w:rsidRDefault="00584A0E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17775">
              <w:rPr>
                <w:rFonts w:ascii="Times New Roman" w:hAnsi="Times New Roman"/>
                <w:i/>
                <w:sz w:val="26"/>
                <w:szCs w:val="26"/>
              </w:rPr>
              <w:t>(Đề gồm 3 trang)</w:t>
            </w:r>
          </w:p>
        </w:tc>
        <w:tc>
          <w:tcPr>
            <w:tcW w:w="6432" w:type="dxa"/>
          </w:tcPr>
          <w:p w:rsidR="00584A0E" w:rsidRPr="00517775" w:rsidRDefault="00ED67F9" w:rsidP="006172D2">
            <w:pPr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ĐỀ KIỂM TRA </w:t>
            </w:r>
            <w:r w:rsidR="00CF28D7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CUỐI HỌC </w:t>
            </w:r>
            <w:r w:rsidR="00584A0E" w:rsidRPr="00517775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KÌ I</w:t>
            </w:r>
            <w:r w:rsidR="00584A0E" w:rsidRPr="00517775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="00584A0E" w:rsidRPr="00517775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SINH HỌC 8</w:t>
            </w:r>
            <w:r w:rsidR="00584A0E" w:rsidRPr="00517775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</w:p>
          <w:p w:rsidR="00584A0E" w:rsidRPr="00517775" w:rsidRDefault="00584A0E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1777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ày 29/12/2021</w:t>
            </w:r>
          </w:p>
          <w:p w:rsidR="00584A0E" w:rsidRPr="00517775" w:rsidRDefault="00584A0E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1777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ăm học: 2021 - 2022</w:t>
            </w:r>
          </w:p>
          <w:p w:rsidR="00584A0E" w:rsidRPr="00517775" w:rsidRDefault="00584A0E" w:rsidP="006172D2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17775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Thời gian làm bài: 45 phút</w:t>
            </w:r>
          </w:p>
        </w:tc>
      </w:tr>
    </w:tbl>
    <w:p w:rsidR="00584A0E" w:rsidRPr="00517775" w:rsidRDefault="00C25247" w:rsidP="00584A0E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Học sinh chọn một phương</w:t>
      </w:r>
      <w:r w:rsidR="00584A0E" w:rsidRPr="00517775">
        <w:rPr>
          <w:rFonts w:ascii="Times New Roman" w:hAnsi="Times New Roman"/>
          <w:b/>
          <w:sz w:val="26"/>
          <w:szCs w:val="26"/>
          <w:lang w:val="pt-BR"/>
        </w:rPr>
        <w:t xml:space="preserve"> án </w:t>
      </w:r>
      <w:r>
        <w:rPr>
          <w:rFonts w:ascii="Times New Roman" w:hAnsi="Times New Roman"/>
          <w:b/>
          <w:sz w:val="26"/>
          <w:szCs w:val="26"/>
          <w:lang w:val="pt-BR"/>
        </w:rPr>
        <w:t>trả lời đúng trong các câu sau.</w:t>
      </w:r>
    </w:p>
    <w:p w:rsidR="00584A0E" w:rsidRPr="00517775" w:rsidRDefault="00584A0E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1 (0,3đ): Tế bào bạch cầu limphô T có khả năng tiết ra</w:t>
      </w:r>
    </w:p>
    <w:p w:rsidR="00584A0E" w:rsidRPr="00517775" w:rsidRDefault="00584A0E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kháng thể.                 </w:t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protein đặc hiệu.           C. kháng nguyên.    </w:t>
      </w:r>
      <w:r w:rsidRPr="00517775">
        <w:rPr>
          <w:rFonts w:ascii="Times New Roman" w:hAnsi="Times New Roman"/>
          <w:sz w:val="26"/>
          <w:szCs w:val="26"/>
          <w:lang w:val="pt-BR"/>
        </w:rPr>
        <w:tab/>
        <w:t>D. kháng sinh.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2 (0,3đ): Sự đông máu giúp cơ thể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A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chống mất nhiều máu khi bị thương.             B. giảm thân nhiệt.             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C. tiêu diệt các loại vi khuẩn.                           D. chống mất nước.             </w:t>
      </w:r>
    </w:p>
    <w:p w:rsidR="00F31847" w:rsidRPr="00776F37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3 (0,3đ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): Ở người, </w:t>
      </w:r>
      <w:r w:rsidR="00F31847" w:rsidRPr="00776F37">
        <w:rPr>
          <w:rFonts w:ascii="Times New Roman" w:hAnsi="Times New Roman"/>
          <w:b/>
          <w:sz w:val="26"/>
          <w:szCs w:val="26"/>
          <w:lang w:val="pt-BR"/>
        </w:rPr>
        <w:t xml:space="preserve">ion nào 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>tham gia hình thành khối máu đông</w:t>
      </w:r>
      <w:r w:rsidR="00F31847" w:rsidRPr="00776F37">
        <w:rPr>
          <w:rFonts w:ascii="Times New Roman" w:hAnsi="Times New Roman"/>
          <w:b/>
          <w:sz w:val="26"/>
          <w:szCs w:val="26"/>
          <w:lang w:val="pt-BR"/>
        </w:rPr>
        <w:t>?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</w:p>
    <w:p w:rsidR="00CB351D" w:rsidRPr="00776F37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 xml:space="preserve">A. </w:t>
      </w:r>
      <w:r w:rsidRPr="00776F37">
        <w:rPr>
          <w:rFonts w:ascii="Times New Roman" w:hAnsi="Times New Roman"/>
          <w:sz w:val="26"/>
          <w:szCs w:val="26"/>
          <w:lang w:val="vi-VN"/>
        </w:rPr>
        <w:t>Cl</w:t>
      </w:r>
      <w:r w:rsidRPr="00776F37">
        <w:rPr>
          <w:rFonts w:ascii="Times New Roman" w:hAnsi="Times New Roman"/>
          <w:sz w:val="26"/>
          <w:szCs w:val="26"/>
          <w:vertAlign w:val="superscript"/>
          <w:lang w:val="vi-VN"/>
        </w:rPr>
        <w:t xml:space="preserve">- 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                        B. </w:t>
      </w:r>
      <w:r w:rsidRPr="00776F37">
        <w:rPr>
          <w:rFonts w:ascii="Times New Roman" w:hAnsi="Times New Roman"/>
          <w:sz w:val="26"/>
          <w:szCs w:val="26"/>
          <w:lang w:val="vi-VN"/>
        </w:rPr>
        <w:t>Na</w:t>
      </w:r>
      <w:r w:rsidRPr="00776F37">
        <w:rPr>
          <w:rFonts w:ascii="Times New Roman" w:hAnsi="Times New Roman"/>
          <w:sz w:val="26"/>
          <w:szCs w:val="26"/>
          <w:vertAlign w:val="superscript"/>
          <w:lang w:val="vi-VN"/>
        </w:rPr>
        <w:t>+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.                              </w:t>
      </w:r>
      <w:r w:rsidRPr="00497475">
        <w:rPr>
          <w:rFonts w:ascii="Times New Roman" w:hAnsi="Times New Roman"/>
          <w:sz w:val="26"/>
          <w:szCs w:val="26"/>
          <w:lang w:val="pt-BR"/>
        </w:rPr>
        <w:t>C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776F37">
        <w:rPr>
          <w:rFonts w:ascii="Times New Roman" w:hAnsi="Times New Roman"/>
          <w:sz w:val="26"/>
          <w:szCs w:val="26"/>
          <w:lang w:val="vi-VN"/>
        </w:rPr>
        <w:t>Ca</w:t>
      </w:r>
      <w:r w:rsidRPr="00776F37">
        <w:rPr>
          <w:rFonts w:ascii="Times New Roman" w:hAnsi="Times New Roman"/>
          <w:sz w:val="26"/>
          <w:szCs w:val="26"/>
          <w:vertAlign w:val="superscript"/>
          <w:lang w:val="vi-VN"/>
        </w:rPr>
        <w:t>2+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.                  D. </w:t>
      </w:r>
      <w:r w:rsidRPr="00776F37">
        <w:rPr>
          <w:rFonts w:ascii="Times New Roman" w:hAnsi="Times New Roman"/>
          <w:sz w:val="26"/>
          <w:szCs w:val="26"/>
          <w:lang w:val="vi-VN"/>
        </w:rPr>
        <w:t>Ba</w:t>
      </w:r>
      <w:r w:rsidRPr="00776F37">
        <w:rPr>
          <w:rFonts w:ascii="Times New Roman" w:hAnsi="Times New Roman"/>
          <w:sz w:val="26"/>
          <w:szCs w:val="26"/>
          <w:vertAlign w:val="superscript"/>
          <w:lang w:val="vi-VN"/>
        </w:rPr>
        <w:t>2+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</w:p>
    <w:p w:rsidR="00CB351D" w:rsidRPr="00776F37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>Câu 4 (0,3đ): Khối máu đông bao gồm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huyết tương và các tế bào máu.                  </w:t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tơ máu và các tế bào máu.                         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C. chất sinh tơ máu và các tế bào máu.            D. huyết thanh và các tế bào máu.</w:t>
      </w:r>
    </w:p>
    <w:p w:rsidR="00CB351D" w:rsidRPr="00517775" w:rsidRDefault="00CB351D" w:rsidP="00CB351D">
      <w:pPr>
        <w:tabs>
          <w:tab w:val="left" w:pos="180"/>
          <w:tab w:val="left" w:pos="5660"/>
          <w:tab w:val="left" w:pos="6233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5 (0,3đ): Con đường đi của máu trong vòng tuần hoàn nhỏ là</w:t>
      </w:r>
      <w:r w:rsidRPr="00517775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tâm thất trái -&gt; động mạch phổi -&gt; mao mạch phổi -&gt; tĩnh mạch phổi -&gt; tâm nhĩ phải.           </w:t>
      </w:r>
    </w:p>
    <w:p w:rsidR="005F5E70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tâm thất phải -&gt; động mạch phổi -&gt; mao mạch phổi -&gt; tĩnh mạch phổi -&gt; tâm nhĩ trái.            </w:t>
      </w:r>
    </w:p>
    <w:p w:rsidR="005F5E70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C. tâm thất phải -&gt; tĩnh mạch phổi -&gt; mao mạch phổi -&gt;  động mạch phổi -&gt; tâm nhĩ trái.            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D. tâm thất trái -&gt; tĩnh mạch phổi -&gt; mao mạch phổi -&gt; động mạch phổi -&gt; tâm nhĩ phải.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6 (0,3đ): </w:t>
      </w:r>
      <w:r w:rsidRPr="00517775">
        <w:rPr>
          <w:rFonts w:ascii="Times New Roman" w:hAnsi="Times New Roman"/>
          <w:b/>
          <w:sz w:val="26"/>
          <w:szCs w:val="26"/>
          <w:shd w:val="clear" w:color="auto" w:fill="FFFFFF"/>
          <w:lang w:val="pt-BR"/>
        </w:rPr>
        <w:t>Máu mang ôxi đi nuôi cơ thể xuất phát từ ngăn nào của tim?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Tâm nhĩ trái.    B. Tâm nhĩ phải.           C. Tâm thất phải.          </w:t>
      </w:r>
      <w:r w:rsidRPr="00497475">
        <w:rPr>
          <w:rFonts w:ascii="Times New Roman" w:hAnsi="Times New Roman"/>
          <w:sz w:val="26"/>
          <w:szCs w:val="26"/>
          <w:lang w:val="pt-BR"/>
        </w:rPr>
        <w:t>D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Tâm thất trái. 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7 (0,3đ): Sự luân chuyển</w:t>
      </w:r>
      <w:r w:rsidR="00497475">
        <w:rPr>
          <w:rFonts w:ascii="Times New Roman" w:hAnsi="Times New Roman"/>
          <w:b/>
          <w:sz w:val="26"/>
          <w:szCs w:val="26"/>
          <w:lang w:val="pt-BR"/>
        </w:rPr>
        <w:t xml:space="preserve"> bạch huyết trong mỗi phân hệ theo con đường từ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A. mao mạch bạch huyết -&gt; mạch bạch huyết -&gt; hạch bạch huyết -&gt; ống bạch huyết -&gt; tĩnh mạch.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B. mao mạch bạch huyết -&gt; mạch bạch huyết -&gt; hạch bạch huyết -&gt; mạch bạch huyết -&gt; ống bạch huyết -&gt; mao mạch máu.</w:t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C. mao mạch bạch huyết -&gt; mạch bạch huyết -&gt; hạch bạch huyết -&gt; mạch bạch huyết -&gt; ống bạch huyết -&gt; động mạch máu.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D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mao mạch bạch huyết -&gt; mạch bạch huyết -&gt; hạch bạch huyết -&gt; mạch bạch huyết -&gt; ống bạch huyết -&gt; tĩnh mạch máu.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8 (0,3đ): Tim được cấu tạo bởi các cơ tim và mô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cơ.          </w:t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liên kết.           C. biểu bì.            D. thần kinh.</w:t>
      </w:r>
    </w:p>
    <w:p w:rsidR="00CB351D" w:rsidRPr="00517775" w:rsidRDefault="00CB351D" w:rsidP="00CB351D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9 (0,3đ): Loại mạch máu có chức năng dẫn máu từ tim tới các cơ quan là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A.</w:t>
      </w:r>
      <w:r w:rsidRPr="00517775">
        <w:rPr>
          <w:rFonts w:ascii="Times New Roman" w:hAnsi="Times New Roman"/>
          <w:color w:val="000000"/>
          <w:sz w:val="26"/>
          <w:szCs w:val="26"/>
          <w:shd w:val="clear" w:color="auto" w:fill="FFFFFF"/>
          <w:lang w:val="pt-BR"/>
        </w:rPr>
        <w:t xml:space="preserve"> </w:t>
      </w:r>
      <w:r w:rsidRPr="00517775">
        <w:rPr>
          <w:rFonts w:ascii="Times New Roman" w:hAnsi="Times New Roman"/>
          <w:sz w:val="26"/>
          <w:szCs w:val="26"/>
          <w:lang w:val="pt-BR"/>
        </w:rPr>
        <w:t>mao mạch.                   B. tĩnh mạch.</w:t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  <w:r w:rsidRPr="00497475">
        <w:rPr>
          <w:rFonts w:ascii="Times New Roman" w:hAnsi="Times New Roman"/>
          <w:sz w:val="26"/>
          <w:szCs w:val="26"/>
          <w:lang w:val="pt-BR"/>
        </w:rPr>
        <w:t>C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động mạch.</w:t>
      </w:r>
      <w:r w:rsidRPr="00517775">
        <w:rPr>
          <w:rFonts w:ascii="Times New Roman" w:hAnsi="Times New Roman"/>
          <w:sz w:val="26"/>
          <w:szCs w:val="26"/>
          <w:lang w:val="pt-BR"/>
        </w:rPr>
        <w:tab/>
        <w:t>D. hạch bạch huyết.</w:t>
      </w:r>
    </w:p>
    <w:p w:rsidR="00CB351D" w:rsidRPr="00517775" w:rsidRDefault="00CB351D" w:rsidP="00CB351D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10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 xml:space="preserve">“Hô hấp là quá trình không ngừng cung cấp khí......(1)..... cho các tế bào của cơ thể và loại khí......(2)......do các tế bào thải ra khỏi cơ thể”. </w:t>
      </w:r>
    </w:p>
    <w:p w:rsidR="00CB351D" w:rsidRPr="00517775" w:rsidRDefault="00497475" w:rsidP="00CB351D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497475">
        <w:rPr>
          <w:rFonts w:ascii="Times New Roman" w:hAnsi="Times New Roman"/>
          <w:b/>
          <w:bCs/>
          <w:sz w:val="26"/>
          <w:szCs w:val="26"/>
          <w:lang w:val="it-IT"/>
        </w:rPr>
        <w:t xml:space="preserve">Thông  tin nào  </w:t>
      </w:r>
      <w:r w:rsidRPr="00497475">
        <w:rPr>
          <w:rFonts w:ascii="Times New Roman" w:hAnsi="Times New Roman" w:hint="eastAsia"/>
          <w:b/>
          <w:bCs/>
          <w:sz w:val="26"/>
          <w:szCs w:val="26"/>
          <w:lang w:val="it-IT"/>
        </w:rPr>
        <w:t>đ</w:t>
      </w:r>
      <w:r w:rsidRPr="00497475">
        <w:rPr>
          <w:rFonts w:ascii="Times New Roman" w:hAnsi="Times New Roman"/>
          <w:b/>
          <w:bCs/>
          <w:sz w:val="26"/>
          <w:szCs w:val="26"/>
          <w:lang w:val="it-IT"/>
        </w:rPr>
        <w:t xml:space="preserve">iền vào chỗ chấm là </w:t>
      </w:r>
      <w:r w:rsidRPr="00497475">
        <w:rPr>
          <w:rFonts w:ascii="Times New Roman" w:hAnsi="Times New Roman" w:hint="eastAsia"/>
          <w:b/>
          <w:bCs/>
          <w:sz w:val="26"/>
          <w:szCs w:val="26"/>
          <w:lang w:val="it-IT"/>
        </w:rPr>
        <w:t>đú</w:t>
      </w:r>
      <w:r>
        <w:rPr>
          <w:rFonts w:ascii="Times New Roman" w:hAnsi="Times New Roman"/>
          <w:b/>
          <w:bCs/>
          <w:sz w:val="26"/>
          <w:szCs w:val="26"/>
          <w:lang w:val="it-IT"/>
        </w:rPr>
        <w:t>ng</w:t>
      </w:r>
      <w:r w:rsidR="00CB351D" w:rsidRPr="00517775">
        <w:rPr>
          <w:rFonts w:ascii="Times New Roman" w:hAnsi="Times New Roman"/>
          <w:b/>
          <w:bCs/>
          <w:sz w:val="26"/>
          <w:szCs w:val="26"/>
          <w:lang w:val="it-IT"/>
        </w:rPr>
        <w:t>?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97475">
        <w:rPr>
          <w:rFonts w:ascii="Times New Roman" w:hAnsi="Times New Roman"/>
          <w:bCs/>
          <w:sz w:val="26"/>
          <w:szCs w:val="26"/>
          <w:lang w:val="it-IT"/>
        </w:rPr>
        <w:t>A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(1) oxi, (2) cacbonic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  <w:t>B. (1) cacbonic, (2) oxi.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C. (1) oxi, (2) nitơ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  <w:t>D. (1) cacbonic, (2) nitơ.</w:t>
      </w:r>
    </w:p>
    <w:p w:rsidR="00CB351D" w:rsidRPr="00517775" w:rsidRDefault="00CB351D" w:rsidP="00CB351D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11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>Ở người, một nhịp hô hấp được tính bằng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97475">
        <w:rPr>
          <w:rFonts w:ascii="Times New Roman" w:hAnsi="Times New Roman"/>
          <w:bCs/>
          <w:sz w:val="26"/>
          <w:szCs w:val="26"/>
          <w:lang w:val="it-IT"/>
        </w:rPr>
        <w:lastRenderedPageBreak/>
        <w:t>A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Pr="00517775">
        <w:rPr>
          <w:rFonts w:ascii="Times New Roman" w:hAnsi="Times New Roman"/>
          <w:sz w:val="26"/>
          <w:szCs w:val="26"/>
          <w:lang w:val="it-IT"/>
        </w:rPr>
        <w:t>số cử động hô hấp trong một phút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  <w:t xml:space="preserve">          B. </w:t>
      </w:r>
      <w:r w:rsidRPr="00517775">
        <w:rPr>
          <w:rFonts w:ascii="Times New Roman" w:hAnsi="Times New Roman"/>
          <w:sz w:val="26"/>
          <w:szCs w:val="26"/>
        </w:rPr>
        <w:t>số lần thở ra trong một phút.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C. </w:t>
      </w:r>
      <w:r w:rsidRPr="00517775">
        <w:rPr>
          <w:rFonts w:ascii="Times New Roman" w:hAnsi="Times New Roman"/>
          <w:sz w:val="26"/>
          <w:szCs w:val="26"/>
          <w:lang w:val="it-IT"/>
        </w:rPr>
        <w:t>số lần hít vào trong một phút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="004974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D. </w:t>
      </w:r>
      <w:r w:rsidRPr="00517775">
        <w:rPr>
          <w:rFonts w:ascii="Times New Roman" w:hAnsi="Times New Roman"/>
          <w:sz w:val="26"/>
          <w:szCs w:val="26"/>
          <w:lang w:val="it-IT"/>
        </w:rPr>
        <w:t>số cử động hô hấp trong một giờ.</w:t>
      </w:r>
    </w:p>
    <w:p w:rsidR="00CB351D" w:rsidRPr="00517775" w:rsidRDefault="00CB351D" w:rsidP="00CB351D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12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>Sự trao đổi khí ở phổi gồm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97475">
        <w:rPr>
          <w:rFonts w:ascii="Times New Roman" w:hAnsi="Times New Roman"/>
          <w:bCs/>
          <w:sz w:val="26"/>
          <w:szCs w:val="26"/>
          <w:lang w:val="it-IT"/>
        </w:rPr>
        <w:t>A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sự khuếch tán của khí oxi từ phế nang vào máu và của khí cacbonic từ máu vào phế nang.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B. sự khuếch tán của khí cacbonic phế nang vào máu và của khí oxi từ máu vào phế nang.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C. sự khuếch tán của khí oxi từ máu vào tế bào và của khí cacbonic từ tế bào vào máu.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D. sự khuếch tán của khí cacbonic từ máu vào tế bào và của khí oxi từ tế bào vào máu.</w:t>
      </w:r>
    </w:p>
    <w:p w:rsidR="00CB351D" w:rsidRPr="00517775" w:rsidRDefault="00CB351D" w:rsidP="00CB351D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13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>Khí bổ sung là khí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A. thở ra bình thường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="00B60D12"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>B. thở ra gắng sức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97475">
        <w:rPr>
          <w:rFonts w:ascii="Times New Roman" w:hAnsi="Times New Roman"/>
          <w:bCs/>
          <w:sz w:val="26"/>
          <w:szCs w:val="26"/>
          <w:lang w:val="it-IT"/>
        </w:rPr>
        <w:t>C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hít vào gắng sức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  <w:t>D. còn lại trong phổi</w:t>
      </w:r>
    </w:p>
    <w:p w:rsidR="00584A0E" w:rsidRPr="00776F37" w:rsidRDefault="00776F37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Câu 14 </w:t>
      </w:r>
      <w:r w:rsidR="00093CB7" w:rsidRPr="00776F37">
        <w:rPr>
          <w:rFonts w:ascii="Times New Roman" w:hAnsi="Times New Roman"/>
          <w:b/>
          <w:sz w:val="26"/>
          <w:szCs w:val="26"/>
          <w:lang w:val="pt-BR"/>
        </w:rPr>
        <w:t>(0,3 điểm)</w:t>
      </w:r>
      <w:r w:rsidR="00584A0E" w:rsidRPr="00776F37">
        <w:rPr>
          <w:rFonts w:ascii="Times New Roman" w:hAnsi="Times New Roman"/>
          <w:b/>
          <w:sz w:val="26"/>
          <w:szCs w:val="26"/>
          <w:lang w:val="pt-BR"/>
        </w:rPr>
        <w:t xml:space="preserve"> Cho các loại bạch cầu:</w:t>
      </w:r>
    </w:p>
    <w:p w:rsidR="00093CB7" w:rsidRPr="00776F37" w:rsidRDefault="00584A0E" w:rsidP="00584A0E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1. Bạch cầu mônô   </w:t>
      </w:r>
    </w:p>
    <w:p w:rsidR="00093CB7" w:rsidRPr="00776F37" w:rsidRDefault="00584A0E" w:rsidP="00584A0E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2. Bạch cầu ưa axit   </w:t>
      </w:r>
    </w:p>
    <w:p w:rsidR="00093CB7" w:rsidRPr="00776F37" w:rsidRDefault="00584A0E" w:rsidP="00584A0E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3. Bạch cầu trung tính    </w:t>
      </w:r>
    </w:p>
    <w:p w:rsidR="00584A0E" w:rsidRPr="00776F37" w:rsidRDefault="00584A0E" w:rsidP="00584A0E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>4. Bạch cầu ưa kiềm</w:t>
      </w:r>
    </w:p>
    <w:p w:rsidR="00584A0E" w:rsidRPr="00776F37" w:rsidRDefault="00584A0E" w:rsidP="00584A0E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>5. Bạch cầu limphô</w:t>
      </w:r>
    </w:p>
    <w:p w:rsidR="00584A0E" w:rsidRPr="00776F37" w:rsidRDefault="00584A0E" w:rsidP="00584A0E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Các loại bạch cầu </w:t>
      </w:r>
      <w:r w:rsidRPr="00776F37">
        <w:rPr>
          <w:rFonts w:ascii="Times New Roman" w:hAnsi="Times New Roman"/>
          <w:b/>
          <w:sz w:val="26"/>
          <w:szCs w:val="26"/>
          <w:u w:val="single"/>
          <w:lang w:val="pt-BR"/>
        </w:rPr>
        <w:t>không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 tham gia hoạt động thực bào là</w:t>
      </w:r>
    </w:p>
    <w:p w:rsidR="00584A0E" w:rsidRPr="00517775" w:rsidRDefault="00584A0E" w:rsidP="00584A0E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1,2,3.                  </w:t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2,4,5.                C.  3,4,5.               D. 1,2,5.</w:t>
      </w:r>
    </w:p>
    <w:p w:rsidR="00CB351D" w:rsidRPr="00776F37" w:rsidRDefault="00CB351D" w:rsidP="00CB351D">
      <w:pPr>
        <w:tabs>
          <w:tab w:val="left" w:pos="180"/>
          <w:tab w:val="left" w:pos="5660"/>
          <w:tab w:val="left" w:pos="8266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Câu 15 (0,3đ): </w:t>
      </w:r>
      <w:r w:rsidR="00EC56AE" w:rsidRPr="00776F37">
        <w:rPr>
          <w:rFonts w:ascii="Times New Roman" w:hAnsi="Times New Roman"/>
          <w:b/>
          <w:sz w:val="26"/>
          <w:szCs w:val="26"/>
          <w:lang w:val="pt-BR"/>
        </w:rPr>
        <w:t xml:space="preserve">Ở người, 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>trong hồng cầu</w:t>
      </w:r>
      <w:r w:rsidR="00EC56AE" w:rsidRPr="00776F37">
        <w:rPr>
          <w:rFonts w:ascii="Times New Roman" w:hAnsi="Times New Roman"/>
          <w:b/>
          <w:sz w:val="26"/>
          <w:szCs w:val="26"/>
          <w:lang w:val="pt-BR"/>
        </w:rPr>
        <w:t xml:space="preserve"> của nhóm máu nào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776F37">
        <w:rPr>
          <w:rFonts w:ascii="Times New Roman" w:hAnsi="Times New Roman"/>
          <w:b/>
          <w:sz w:val="26"/>
          <w:szCs w:val="26"/>
          <w:u w:val="single"/>
          <w:lang w:val="pt-BR"/>
        </w:rPr>
        <w:t>không</w:t>
      </w:r>
      <w:r w:rsidR="00EC56AE" w:rsidRPr="00776F37">
        <w:rPr>
          <w:rFonts w:ascii="Times New Roman" w:hAnsi="Times New Roman"/>
          <w:b/>
          <w:sz w:val="26"/>
          <w:szCs w:val="26"/>
          <w:lang w:val="pt-BR"/>
        </w:rPr>
        <w:t xml:space="preserve"> tồn tại cả kháng nguyên A và B?</w:t>
      </w:r>
    </w:p>
    <w:p w:rsidR="00CB351D" w:rsidRPr="00776F37" w:rsidRDefault="00EC56AE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>A. N</w:t>
      </w:r>
      <w:r w:rsidR="00CB351D" w:rsidRPr="00776F37">
        <w:rPr>
          <w:rFonts w:ascii="Times New Roman" w:hAnsi="Times New Roman"/>
          <w:sz w:val="26"/>
          <w:szCs w:val="26"/>
          <w:lang w:val="pt-BR"/>
        </w:rPr>
        <w:t xml:space="preserve">hóm máu A.                   </w:t>
      </w:r>
      <w:r w:rsidR="00CB351D"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Nhóm máu O.        C. Nhóm máu B.          D. N</w:t>
      </w:r>
      <w:r w:rsidR="00CB351D" w:rsidRPr="00776F37">
        <w:rPr>
          <w:rFonts w:ascii="Times New Roman" w:hAnsi="Times New Roman"/>
          <w:sz w:val="26"/>
          <w:szCs w:val="26"/>
          <w:lang w:val="pt-BR"/>
        </w:rPr>
        <w:t>hóm máu AB.</w:t>
      </w:r>
    </w:p>
    <w:p w:rsidR="00CB351D" w:rsidRPr="00517775" w:rsidRDefault="00CB351D" w:rsidP="00CB35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517775">
        <w:rPr>
          <w:b/>
          <w:sz w:val="26"/>
          <w:szCs w:val="26"/>
          <w:lang w:val="pt-BR"/>
        </w:rPr>
        <w:t xml:space="preserve">Câu 16 (0,3đ): </w:t>
      </w:r>
      <w:r w:rsidRPr="00517775">
        <w:rPr>
          <w:b/>
          <w:sz w:val="26"/>
          <w:szCs w:val="26"/>
        </w:rPr>
        <w:t>Người mang nhóm máu AB có thể truyền máu cho người mang nhóm máu nào mà không xảy ra sự kết dính hồng cầu?</w:t>
      </w:r>
    </w:p>
    <w:p w:rsidR="00CB351D" w:rsidRPr="00517775" w:rsidRDefault="00CB351D" w:rsidP="00CB351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17775">
        <w:rPr>
          <w:sz w:val="26"/>
          <w:szCs w:val="26"/>
          <w:lang w:val="pt-BR"/>
        </w:rPr>
        <w:t xml:space="preserve">A. </w:t>
      </w:r>
      <w:r w:rsidRPr="00517775">
        <w:rPr>
          <w:sz w:val="26"/>
          <w:szCs w:val="26"/>
        </w:rPr>
        <w:t xml:space="preserve">Nhóm máu O        </w:t>
      </w:r>
      <w:r w:rsidRPr="00497475">
        <w:rPr>
          <w:sz w:val="26"/>
          <w:szCs w:val="26"/>
          <w:lang w:val="pt-BR"/>
        </w:rPr>
        <w:t>B.</w:t>
      </w:r>
      <w:r w:rsidRPr="00517775">
        <w:rPr>
          <w:sz w:val="26"/>
          <w:szCs w:val="26"/>
          <w:lang w:val="pt-BR"/>
        </w:rPr>
        <w:t xml:space="preserve"> </w:t>
      </w:r>
      <w:r w:rsidRPr="00517775">
        <w:rPr>
          <w:sz w:val="26"/>
          <w:szCs w:val="26"/>
        </w:rPr>
        <w:t>Nhóm máu AB</w:t>
      </w:r>
      <w:r w:rsidRPr="00517775">
        <w:rPr>
          <w:sz w:val="26"/>
          <w:szCs w:val="26"/>
          <w:lang w:val="pt-BR"/>
        </w:rPr>
        <w:t xml:space="preserve">     C. </w:t>
      </w:r>
      <w:r w:rsidRPr="00517775">
        <w:rPr>
          <w:sz w:val="26"/>
          <w:szCs w:val="26"/>
        </w:rPr>
        <w:t>Nhóm máu A</w:t>
      </w:r>
      <w:r w:rsidRPr="00517775">
        <w:rPr>
          <w:sz w:val="26"/>
          <w:szCs w:val="26"/>
          <w:lang w:val="pt-BR"/>
        </w:rPr>
        <w:t xml:space="preserve">        D. </w:t>
      </w:r>
      <w:r w:rsidRPr="00517775">
        <w:rPr>
          <w:sz w:val="26"/>
          <w:szCs w:val="26"/>
        </w:rPr>
        <w:t>Nhóm máu B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17 (0,3đ): </w:t>
      </w:r>
      <w:r w:rsidR="00497475">
        <w:rPr>
          <w:rFonts w:ascii="Times New Roman" w:hAnsi="Times New Roman"/>
          <w:b/>
          <w:sz w:val="26"/>
          <w:szCs w:val="26"/>
          <w:lang w:val="pt-BR"/>
        </w:rPr>
        <w:t>T</w:t>
      </w: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ại vị trí nào </w:t>
      </w:r>
      <w:r w:rsidR="00497475">
        <w:rPr>
          <w:rFonts w:ascii="Times New Roman" w:hAnsi="Times New Roman"/>
          <w:b/>
          <w:sz w:val="26"/>
          <w:szCs w:val="26"/>
          <w:lang w:val="pt-BR"/>
        </w:rPr>
        <w:t>trong tim người</w:t>
      </w: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776F37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không </w:t>
      </w:r>
      <w:r w:rsidR="00EC56AE" w:rsidRPr="00776F37">
        <w:rPr>
          <w:rFonts w:ascii="Times New Roman" w:hAnsi="Times New Roman"/>
          <w:b/>
          <w:sz w:val="26"/>
          <w:szCs w:val="26"/>
          <w:u w:val="single"/>
          <w:lang w:val="pt-BR"/>
        </w:rPr>
        <w:t>có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517775">
        <w:rPr>
          <w:rFonts w:ascii="Times New Roman" w:hAnsi="Times New Roman"/>
          <w:b/>
          <w:sz w:val="26"/>
          <w:szCs w:val="26"/>
          <w:lang w:val="pt-BR"/>
        </w:rPr>
        <w:t>van tim?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Giữa tâm nhĩ trái và tâm thất trái.                         </w:t>
      </w:r>
      <w:r w:rsidR="00497475">
        <w:rPr>
          <w:rFonts w:ascii="Times New Roman" w:hAnsi="Times New Roman"/>
          <w:sz w:val="26"/>
          <w:szCs w:val="26"/>
          <w:lang w:val="pt-BR"/>
        </w:rPr>
        <w:t xml:space="preserve">  </w:t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Giữa tĩnh mạch chủ và tâm nhĩ phải.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C. Giữa tâm nhĩ phải và tâm thất phải.     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ab/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  <w:r w:rsidRPr="00517775">
        <w:rPr>
          <w:rFonts w:ascii="Times New Roman" w:hAnsi="Times New Roman"/>
          <w:sz w:val="26"/>
          <w:szCs w:val="26"/>
          <w:lang w:val="pt-BR"/>
        </w:rPr>
        <w:t>D. Giữa tâm thất trái và động mạch chủ.</w:t>
      </w:r>
    </w:p>
    <w:p w:rsidR="00CB351D" w:rsidRPr="00776F37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18 (0,3đ): 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Động mạch và tĩnh mạch </w:t>
      </w:r>
      <w:r w:rsidR="00EC56AE" w:rsidRPr="00776F37">
        <w:rPr>
          <w:rFonts w:ascii="Times New Roman" w:hAnsi="Times New Roman"/>
          <w:b/>
          <w:sz w:val="26"/>
          <w:szCs w:val="26"/>
          <w:lang w:val="pt-BR"/>
        </w:rPr>
        <w:t>khác nhau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 ở đặc điểm nào?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thành động mạch có một lớp, thành tĩnh mạch có ba lớp.                                       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B. thành động mạch có ba lớp, thành tĩnh mạch có một lớp.                          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C. động mạch có lớp mô liên kết mỏng hơn tĩnh mạch.                                    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D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động mạch có lớp mô liên kết dày hơn tĩnh mạch.</w:t>
      </w:r>
    </w:p>
    <w:p w:rsidR="00CB351D" w:rsidRPr="00517775" w:rsidRDefault="00CB351D" w:rsidP="00CB351D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19 (0,3đ): Trong một chu kì co dãn của tim, tâm nhĩ làm việc 0,1 giây và nghỉ bao nhiêu giây?</w:t>
      </w:r>
    </w:p>
    <w:p w:rsidR="00CB351D" w:rsidRPr="00776F37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>A. 0,8</w:t>
      </w:r>
      <w:r w:rsidR="005F5E70" w:rsidRPr="00776F37">
        <w:rPr>
          <w:rFonts w:ascii="Times New Roman" w:hAnsi="Times New Roman"/>
          <w:sz w:val="26"/>
          <w:szCs w:val="26"/>
          <w:lang w:val="pt-BR"/>
        </w:rPr>
        <w:t xml:space="preserve"> giây</w:t>
      </w:r>
      <w:r w:rsidR="00B60D12" w:rsidRPr="00776F37">
        <w:rPr>
          <w:rFonts w:ascii="Times New Roman" w:hAnsi="Times New Roman"/>
          <w:sz w:val="26"/>
          <w:szCs w:val="26"/>
          <w:lang w:val="pt-BR"/>
        </w:rPr>
        <w:t xml:space="preserve">.                 </w:t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0,7</w:t>
      </w:r>
      <w:r w:rsidR="005F5E70" w:rsidRPr="00776F37">
        <w:rPr>
          <w:rFonts w:ascii="Times New Roman" w:hAnsi="Times New Roman"/>
          <w:sz w:val="26"/>
          <w:szCs w:val="26"/>
          <w:lang w:val="pt-BR"/>
        </w:rPr>
        <w:t xml:space="preserve"> giây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  <w:r w:rsidR="00B60D12" w:rsidRPr="00776F37">
        <w:rPr>
          <w:rFonts w:ascii="Times New Roman" w:hAnsi="Times New Roman"/>
          <w:sz w:val="26"/>
          <w:szCs w:val="26"/>
          <w:lang w:val="pt-BR"/>
        </w:rPr>
        <w:t xml:space="preserve">                    </w:t>
      </w:r>
      <w:r w:rsidRPr="00776F37">
        <w:rPr>
          <w:rFonts w:ascii="Times New Roman" w:hAnsi="Times New Roman"/>
          <w:sz w:val="26"/>
          <w:szCs w:val="26"/>
          <w:lang w:val="pt-BR"/>
        </w:rPr>
        <w:t>C. 0,3</w:t>
      </w:r>
      <w:r w:rsidR="005F5E70" w:rsidRPr="00776F37">
        <w:rPr>
          <w:rFonts w:ascii="Times New Roman" w:hAnsi="Times New Roman"/>
          <w:sz w:val="26"/>
          <w:szCs w:val="26"/>
          <w:lang w:val="pt-BR"/>
        </w:rPr>
        <w:t xml:space="preserve"> giây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="00B60D12" w:rsidRPr="00776F37">
        <w:rPr>
          <w:rFonts w:ascii="Times New Roman" w:hAnsi="Times New Roman"/>
          <w:sz w:val="26"/>
          <w:szCs w:val="26"/>
          <w:lang w:val="pt-BR"/>
        </w:rPr>
        <w:t xml:space="preserve">                     </w:t>
      </w:r>
      <w:r w:rsidRPr="00776F37">
        <w:rPr>
          <w:rFonts w:ascii="Times New Roman" w:hAnsi="Times New Roman"/>
          <w:sz w:val="26"/>
          <w:szCs w:val="26"/>
          <w:lang w:val="pt-BR"/>
        </w:rPr>
        <w:t>D. 0,4</w:t>
      </w:r>
      <w:r w:rsidR="005F5E70" w:rsidRPr="00776F37">
        <w:rPr>
          <w:rFonts w:ascii="Times New Roman" w:hAnsi="Times New Roman"/>
          <w:sz w:val="26"/>
          <w:szCs w:val="26"/>
          <w:lang w:val="pt-BR"/>
        </w:rPr>
        <w:t xml:space="preserve"> giây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</w:p>
    <w:p w:rsidR="00CB351D" w:rsidRPr="00776F37" w:rsidRDefault="00CB351D" w:rsidP="00CB351D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Câu 20 (0,3đ): </w:t>
      </w:r>
      <w:r w:rsidR="009518C8" w:rsidRPr="00776F37">
        <w:rPr>
          <w:rFonts w:ascii="Times New Roman" w:hAnsi="Times New Roman"/>
          <w:b/>
          <w:sz w:val="26"/>
          <w:szCs w:val="26"/>
          <w:lang w:val="pt-BR"/>
        </w:rPr>
        <w:t>Chu kì co dãn của tim khi p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>ha t</w:t>
      </w:r>
      <w:r w:rsidR="00F31847" w:rsidRPr="00776F37">
        <w:rPr>
          <w:rFonts w:ascii="Times New Roman" w:hAnsi="Times New Roman"/>
          <w:b/>
          <w:sz w:val="26"/>
          <w:szCs w:val="26"/>
          <w:lang w:val="pt-BR"/>
        </w:rPr>
        <w:t>hất co diễn ra máu được đẩy đến</w:t>
      </w:r>
    </w:p>
    <w:p w:rsidR="00CB351D" w:rsidRPr="00776F37" w:rsidRDefault="00CB351D" w:rsidP="00CB351D">
      <w:pPr>
        <w:tabs>
          <w:tab w:val="left" w:pos="180"/>
          <w:tab w:val="left" w:pos="5660"/>
          <w:tab w:val="left" w:pos="6315"/>
          <w:tab w:val="left" w:pos="7114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A.</w:t>
      </w:r>
      <w:r w:rsidRPr="00776F37">
        <w:rPr>
          <w:rFonts w:ascii="Times New Roman" w:hAnsi="Times New Roman"/>
          <w:sz w:val="26"/>
          <w:szCs w:val="26"/>
          <w:u w:val="single"/>
          <w:lang w:val="pt-BR"/>
        </w:rPr>
        <w:t xml:space="preserve"> 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động mạch.                B.tĩnh mạch.  </w:t>
      </w:r>
      <w:r w:rsidRPr="00776F37">
        <w:rPr>
          <w:rFonts w:ascii="Times New Roman" w:hAnsi="Times New Roman"/>
          <w:sz w:val="26"/>
          <w:szCs w:val="26"/>
          <w:lang w:val="pt-BR"/>
        </w:rPr>
        <w:tab/>
        <w:t>C.mao mạch.</w:t>
      </w:r>
      <w:r w:rsidRPr="00776F37">
        <w:rPr>
          <w:rFonts w:ascii="Times New Roman" w:hAnsi="Times New Roman"/>
          <w:sz w:val="26"/>
          <w:szCs w:val="26"/>
          <w:lang w:val="pt-BR"/>
        </w:rPr>
        <w:tab/>
        <w:t xml:space="preserve">           D.tâm nhĩ.</w:t>
      </w:r>
    </w:p>
    <w:p w:rsidR="00CB351D" w:rsidRPr="00776F37" w:rsidRDefault="00CB351D" w:rsidP="00CB351D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Câu 21 (0,3đ): Vận tốc máu chảy trong mạch </w:t>
      </w:r>
      <w:r w:rsidR="00EC56AE" w:rsidRPr="00776F37">
        <w:rPr>
          <w:rFonts w:ascii="Times New Roman" w:hAnsi="Times New Roman"/>
          <w:b/>
          <w:sz w:val="26"/>
          <w:szCs w:val="26"/>
          <w:lang w:val="pt-BR"/>
        </w:rPr>
        <w:t>giảm dần theo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 trình tự</w:t>
      </w:r>
    </w:p>
    <w:p w:rsidR="00B60D12" w:rsidRPr="00517775" w:rsidRDefault="00CB351D" w:rsidP="00B60D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1"/>
        </w:tabs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A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động  mạch -&gt; tĩnh mạch -&gt; mao mạch</w:t>
      </w:r>
      <w:r w:rsidR="00B60D12" w:rsidRPr="00776F37">
        <w:rPr>
          <w:rFonts w:ascii="Times New Roman" w:hAnsi="Times New Roman"/>
          <w:sz w:val="26"/>
          <w:szCs w:val="26"/>
          <w:lang w:val="pt-BR"/>
        </w:rPr>
        <w:t xml:space="preserve">. </w:t>
      </w:r>
      <w:r w:rsidR="00B60D12" w:rsidRPr="00776F37">
        <w:rPr>
          <w:rFonts w:ascii="Times New Roman" w:hAnsi="Times New Roman"/>
          <w:sz w:val="26"/>
          <w:szCs w:val="26"/>
          <w:lang w:val="pt-BR"/>
        </w:rPr>
        <w:tab/>
      </w:r>
      <w:r w:rsidR="00B60D12"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B. động mạch -&gt; mao </w:t>
      </w:r>
      <w:r w:rsidRPr="00517775">
        <w:rPr>
          <w:rFonts w:ascii="Times New Roman" w:hAnsi="Times New Roman"/>
          <w:sz w:val="26"/>
          <w:szCs w:val="26"/>
          <w:lang w:val="pt-BR"/>
        </w:rPr>
        <w:t>mạch -&gt; tĩnh mạch.</w:t>
      </w:r>
    </w:p>
    <w:p w:rsidR="00CB351D" w:rsidRPr="00517775" w:rsidRDefault="00CB351D" w:rsidP="00B60D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1"/>
        </w:tabs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C. tĩnh mạch -&gt; động mạch -&gt; mao mạch.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ab/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sz w:val="26"/>
          <w:szCs w:val="26"/>
          <w:lang w:val="pt-BR"/>
        </w:rPr>
        <w:t>D. tĩnh mạch -&gt; mao mạch -&gt; động mạch.</w:t>
      </w:r>
    </w:p>
    <w:p w:rsidR="00CB351D" w:rsidRPr="00517775" w:rsidRDefault="00CB351D" w:rsidP="00CB351D">
      <w:pPr>
        <w:jc w:val="both"/>
        <w:outlineLvl w:val="0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22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 xml:space="preserve">Đặc điểm nào </w:t>
      </w:r>
      <w:r w:rsidRPr="00517775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>không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 xml:space="preserve"> có ở tim người?</w:t>
      </w:r>
    </w:p>
    <w:p w:rsidR="005C43D1" w:rsidRPr="00517775" w:rsidRDefault="005C43D1" w:rsidP="005C43D1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97475">
        <w:rPr>
          <w:rFonts w:ascii="Times New Roman" w:hAnsi="Times New Roman"/>
          <w:bCs/>
          <w:sz w:val="26"/>
          <w:szCs w:val="26"/>
          <w:lang w:val="it-IT"/>
        </w:rPr>
        <w:t>A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Gồm 3 ngăn: 2 tâm thất, 1 tâm nhĩ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  <w:t xml:space="preserve">    B. </w:t>
      </w:r>
      <w:r w:rsidR="00BB17FE">
        <w:rPr>
          <w:rFonts w:ascii="Times New Roman" w:hAnsi="Times New Roman"/>
          <w:bCs/>
          <w:sz w:val="26"/>
          <w:szCs w:val="26"/>
          <w:lang w:val="it-IT"/>
        </w:rPr>
        <w:t>Tim hình chóp, đỉnh quay xuống dưới</w:t>
      </w:r>
      <w:r>
        <w:rPr>
          <w:rFonts w:ascii="Times New Roman" w:hAnsi="Times New Roman"/>
          <w:bCs/>
          <w:sz w:val="26"/>
          <w:szCs w:val="26"/>
          <w:lang w:val="it-IT"/>
        </w:rPr>
        <w:t xml:space="preserve">.  </w:t>
      </w:r>
    </w:p>
    <w:p w:rsidR="005C43D1" w:rsidRPr="00517775" w:rsidRDefault="005C43D1" w:rsidP="005C43D1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lastRenderedPageBreak/>
        <w:t xml:space="preserve">C. </w:t>
      </w:r>
      <w:r w:rsidR="00BB17FE">
        <w:rPr>
          <w:rFonts w:ascii="Times New Roman" w:hAnsi="Times New Roman"/>
          <w:bCs/>
          <w:sz w:val="26"/>
          <w:szCs w:val="26"/>
          <w:lang w:val="it-IT"/>
        </w:rPr>
        <w:t xml:space="preserve">Động mạch vành dẫn máu đi nuôi tim.   </w:t>
      </w:r>
      <w:r w:rsidR="00BB17FE">
        <w:rPr>
          <w:rFonts w:ascii="Times New Roman" w:hAnsi="Times New Roman"/>
          <w:bCs/>
          <w:sz w:val="26"/>
          <w:szCs w:val="26"/>
          <w:lang w:val="it-IT"/>
        </w:rPr>
        <w:tab/>
      </w:r>
      <w:r w:rsidR="00BB17FE">
        <w:rPr>
          <w:rFonts w:ascii="Times New Roman" w:hAnsi="Times New Roman"/>
          <w:bCs/>
          <w:sz w:val="26"/>
          <w:szCs w:val="26"/>
          <w:lang w:val="it-IT"/>
        </w:rPr>
        <w:tab/>
        <w:t xml:space="preserve">    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>D. Gồm 4 ngăn: 2 tâm thất, 2 tâm nhĩ.</w:t>
      </w:r>
    </w:p>
    <w:p w:rsidR="00CB351D" w:rsidRPr="00517775" w:rsidRDefault="00CB351D" w:rsidP="00CB351D">
      <w:pPr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23 (0,4đ): </w:t>
      </w:r>
      <w:r w:rsidRPr="00517775">
        <w:rPr>
          <w:rFonts w:ascii="Times New Roman" w:hAnsi="Times New Roman"/>
          <w:b/>
          <w:bCs/>
          <w:sz w:val="26"/>
          <w:szCs w:val="26"/>
          <w:lang w:val="pt-BR"/>
        </w:rPr>
        <w:t xml:space="preserve">Cơ quan nào </w:t>
      </w:r>
      <w:r w:rsidRPr="00517775">
        <w:rPr>
          <w:rFonts w:ascii="Times New Roman" w:hAnsi="Times New Roman"/>
          <w:b/>
          <w:bCs/>
          <w:sz w:val="26"/>
          <w:szCs w:val="26"/>
          <w:u w:val="single"/>
          <w:lang w:val="pt-BR"/>
        </w:rPr>
        <w:t>không</w:t>
      </w:r>
      <w:r w:rsidRPr="00517775">
        <w:rPr>
          <w:rFonts w:ascii="Times New Roman" w:hAnsi="Times New Roman"/>
          <w:b/>
          <w:bCs/>
          <w:sz w:val="26"/>
          <w:szCs w:val="26"/>
          <w:lang w:val="pt-BR"/>
        </w:rPr>
        <w:t xml:space="preserve"> thuộc hệ hô hấp?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pt-BR"/>
        </w:rPr>
      </w:pPr>
      <w:r w:rsidRPr="00517775">
        <w:rPr>
          <w:rFonts w:ascii="Times New Roman" w:hAnsi="Times New Roman"/>
          <w:bCs/>
          <w:sz w:val="26"/>
          <w:szCs w:val="26"/>
          <w:lang w:val="pt-BR"/>
        </w:rPr>
        <w:t>A. Thanh quản.</w:t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</w:r>
      <w:r w:rsidRPr="00497475">
        <w:rPr>
          <w:rFonts w:ascii="Times New Roman" w:hAnsi="Times New Roman"/>
          <w:bCs/>
          <w:sz w:val="26"/>
          <w:szCs w:val="26"/>
          <w:lang w:val="pt-BR"/>
        </w:rPr>
        <w:t>B</w:t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>. Thực quản</w:t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  <w:t>.</w:t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  <w:t>C. Khí quản.</w:t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  <w:t>D. Phế quản.</w:t>
      </w:r>
    </w:p>
    <w:p w:rsidR="00CB351D" w:rsidRPr="00517775" w:rsidRDefault="00CB351D" w:rsidP="00CB351D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24 (0,4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>Khi con người hít vào thì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A. cơ liên sườn ngoài dãn, cơ hoành co.</w:t>
      </w:r>
      <w:r w:rsidR="00B60D12" w:rsidRPr="00517775">
        <w:rPr>
          <w:rFonts w:ascii="Times New Roman" w:hAnsi="Times New Roman"/>
          <w:bCs/>
          <w:sz w:val="26"/>
          <w:szCs w:val="26"/>
          <w:lang w:val="it-IT"/>
        </w:rPr>
        <w:t xml:space="preserve">          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>B. cơ liên sườn ngoài và cơ hoành đều dãn.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C. cơ liên sườn ngoài co, cơ hoành dãn.</w:t>
      </w:r>
      <w:r w:rsidR="00B60D12" w:rsidRPr="00517775">
        <w:rPr>
          <w:rFonts w:ascii="Times New Roman" w:hAnsi="Times New Roman"/>
          <w:bCs/>
          <w:sz w:val="26"/>
          <w:szCs w:val="26"/>
          <w:lang w:val="it-IT"/>
        </w:rPr>
        <w:t xml:space="preserve">          </w:t>
      </w:r>
      <w:r w:rsidRPr="00497475">
        <w:rPr>
          <w:rFonts w:ascii="Times New Roman" w:hAnsi="Times New Roman"/>
          <w:bCs/>
          <w:sz w:val="26"/>
          <w:szCs w:val="26"/>
          <w:lang w:val="it-IT"/>
        </w:rPr>
        <w:t>D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cơ liên sườn ngoài và cơ hoành đều co.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25 (0,3đ): Biết trung bình ở nam giới chứa 0,08 lít máu/kg. Với cơ thể một bạn nam nặng 49kg chứa khoảng bao nhiêu lít máu?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4,92 lít              B. 4920 lít         C. 3920 lít             </w:t>
      </w:r>
      <w:r w:rsidRPr="00497475">
        <w:rPr>
          <w:rFonts w:ascii="Times New Roman" w:hAnsi="Times New Roman"/>
          <w:sz w:val="26"/>
          <w:szCs w:val="26"/>
          <w:lang w:val="pt-BR"/>
        </w:rPr>
        <w:t>D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3,92 lít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26 (0,3đ): Máu từ phổi về tim tới các tế bào có màu đỏ tươi do huyết sắc tố trong hồng cầu kết hợp với khí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A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>. cacbon</w:t>
      </w:r>
      <w:r w:rsidR="004E3231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 xml:space="preserve">oxit.                 </w:t>
      </w:r>
      <w:r w:rsidRPr="00517775">
        <w:rPr>
          <w:rFonts w:ascii="Times New Roman" w:hAnsi="Times New Roman"/>
          <w:sz w:val="26"/>
          <w:szCs w:val="26"/>
          <w:lang w:val="pt-BR"/>
        </w:rPr>
        <w:t>B. cacbonic.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ab/>
      </w:r>
      <w:r w:rsidRPr="00497475">
        <w:rPr>
          <w:rFonts w:ascii="Times New Roman" w:hAnsi="Times New Roman"/>
          <w:sz w:val="26"/>
          <w:szCs w:val="26"/>
          <w:lang w:val="pt-BR"/>
        </w:rPr>
        <w:t>C</w:t>
      </w:r>
      <w:r w:rsidRPr="00497475">
        <w:rPr>
          <w:rFonts w:ascii="Times New Roman" w:hAnsi="Times New Roman"/>
          <w:b/>
          <w:sz w:val="26"/>
          <w:szCs w:val="26"/>
          <w:lang w:val="pt-BR"/>
        </w:rPr>
        <w:t>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oxi</w:t>
      </w:r>
      <w:r w:rsidRPr="00517775"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.      </w:t>
      </w:r>
      <w:r w:rsidR="004E3231">
        <w:rPr>
          <w:rFonts w:ascii="Times New Roman" w:hAnsi="Times New Roman"/>
          <w:sz w:val="26"/>
          <w:szCs w:val="26"/>
          <w:lang w:val="pt-BR"/>
        </w:rPr>
        <w:tab/>
        <w:t xml:space="preserve"> D. nitơ</w:t>
      </w:r>
      <w:r w:rsidRPr="00517775">
        <w:rPr>
          <w:rFonts w:ascii="Times New Roman" w:hAnsi="Times New Roman"/>
          <w:sz w:val="26"/>
          <w:szCs w:val="26"/>
          <w:lang w:val="pt-BR"/>
        </w:rPr>
        <w:t>.</w:t>
      </w:r>
    </w:p>
    <w:p w:rsidR="00584A0E" w:rsidRPr="00517775" w:rsidRDefault="00CB351D" w:rsidP="00CB351D">
      <w:pPr>
        <w:tabs>
          <w:tab w:val="left" w:pos="180"/>
          <w:tab w:val="left" w:pos="5660"/>
          <w:tab w:val="left" w:pos="6315"/>
          <w:tab w:val="left" w:pos="7114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27</w:t>
      </w:r>
      <w:r w:rsidR="00584A0E" w:rsidRPr="00517775">
        <w:rPr>
          <w:rFonts w:ascii="Times New Roman" w:hAnsi="Times New Roman"/>
          <w:b/>
          <w:sz w:val="26"/>
          <w:szCs w:val="26"/>
          <w:lang w:val="pt-BR"/>
        </w:rPr>
        <w:t xml:space="preserve"> (0,3đ): Loài người không bao giờ mắc một số bệnh của động vật như toi gà, long móng lở mồm của trâu bò,... Đó là</w:t>
      </w:r>
      <w:r w:rsidR="00584A0E" w:rsidRPr="00517775">
        <w:rPr>
          <w:rFonts w:ascii="Times New Roman" w:hAnsi="Times New Roman"/>
          <w:b/>
          <w:sz w:val="26"/>
          <w:szCs w:val="26"/>
          <w:lang w:val="pt-BR"/>
        </w:rPr>
        <w:tab/>
      </w:r>
      <w:r w:rsidR="00584A0E" w:rsidRPr="00517775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B60D12" w:rsidRPr="00517775" w:rsidRDefault="00584A0E" w:rsidP="00584A0E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A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miễn dịch bẩm sinh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 xml:space="preserve">.      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sz w:val="26"/>
          <w:szCs w:val="26"/>
          <w:lang w:val="pt-BR"/>
        </w:rPr>
        <w:t>B. miễn dịch tập nhiễm.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 xml:space="preserve">     </w:t>
      </w:r>
    </w:p>
    <w:p w:rsidR="00584A0E" w:rsidRPr="00517775" w:rsidRDefault="00584A0E" w:rsidP="00584A0E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C. miễn dịch nhân tạo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 xml:space="preserve">.   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sz w:val="26"/>
          <w:szCs w:val="26"/>
          <w:lang w:val="pt-BR"/>
        </w:rPr>
        <w:t>D. miễn dịch chủ động.</w:t>
      </w:r>
    </w:p>
    <w:p w:rsidR="00CB351D" w:rsidRPr="00776F37" w:rsidRDefault="00CB351D" w:rsidP="00CB351D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>Câu 28 (0,3đ): Ở người bình thường, trung bình mỗi phút tim đập bao nhiêu lần?</w:t>
      </w:r>
    </w:p>
    <w:p w:rsidR="00CB351D" w:rsidRPr="00776F37" w:rsidRDefault="00CB351D" w:rsidP="00CB351D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>A. 65</w:t>
      </w:r>
      <w:r w:rsidR="00806651" w:rsidRPr="00776F37">
        <w:rPr>
          <w:rFonts w:ascii="Times New Roman" w:hAnsi="Times New Roman"/>
          <w:sz w:val="26"/>
          <w:szCs w:val="26"/>
          <w:lang w:val="pt-BR"/>
        </w:rPr>
        <w:t xml:space="preserve"> lần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75</w:t>
      </w:r>
      <w:r w:rsidR="00806651" w:rsidRPr="00776F37">
        <w:rPr>
          <w:rFonts w:ascii="Times New Roman" w:hAnsi="Times New Roman"/>
          <w:sz w:val="26"/>
          <w:szCs w:val="26"/>
          <w:lang w:val="pt-BR"/>
        </w:rPr>
        <w:t xml:space="preserve"> lần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ab/>
        <w:t>C. 85</w:t>
      </w:r>
      <w:r w:rsidR="00806651" w:rsidRPr="00776F37">
        <w:rPr>
          <w:rFonts w:ascii="Times New Roman" w:hAnsi="Times New Roman"/>
          <w:sz w:val="26"/>
          <w:szCs w:val="26"/>
          <w:lang w:val="pt-BR"/>
        </w:rPr>
        <w:t xml:space="preserve"> lần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ab/>
        <w:t>D. 95</w:t>
      </w:r>
      <w:r w:rsidR="00806651" w:rsidRPr="00776F37">
        <w:rPr>
          <w:rFonts w:ascii="Times New Roman" w:hAnsi="Times New Roman"/>
          <w:sz w:val="26"/>
          <w:szCs w:val="26"/>
          <w:lang w:val="pt-BR"/>
        </w:rPr>
        <w:t xml:space="preserve"> lần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</w:p>
    <w:p w:rsidR="00CB351D" w:rsidRPr="00776F37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Câu 29 (0,3đ): </w:t>
      </w:r>
      <w:r w:rsidRPr="00776F37">
        <w:rPr>
          <w:rFonts w:ascii="Times New Roman" w:hAnsi="Times New Roman"/>
          <w:b/>
          <w:sz w:val="26"/>
          <w:szCs w:val="26"/>
          <w:lang w:val="it-IT" w:bidi="en-US"/>
        </w:rPr>
        <w:t>Khi gặp người bị đuối nước ta dùng phương pháp sơ cứu</w:t>
      </w:r>
      <w:r w:rsidRPr="00776F37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</w:p>
    <w:p w:rsidR="00CB351D" w:rsidRPr="00776F37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776F37">
        <w:rPr>
          <w:rFonts w:ascii="Times New Roman" w:hAnsi="Times New Roman"/>
          <w:bCs/>
          <w:sz w:val="26"/>
          <w:szCs w:val="26"/>
          <w:lang w:val="it-IT"/>
        </w:rPr>
        <w:t xml:space="preserve">A. </w:t>
      </w:r>
      <w:r w:rsidRPr="00776F37">
        <w:rPr>
          <w:rFonts w:ascii="Times New Roman" w:hAnsi="Times New Roman"/>
          <w:sz w:val="26"/>
          <w:szCs w:val="26"/>
          <w:lang w:val="it-IT" w:bidi="en-US"/>
        </w:rPr>
        <w:t>đánh gió.</w:t>
      </w:r>
      <w:r w:rsidRPr="00776F37">
        <w:rPr>
          <w:rFonts w:ascii="Times New Roman" w:hAnsi="Times New Roman"/>
          <w:bCs/>
          <w:sz w:val="26"/>
          <w:szCs w:val="26"/>
          <w:lang w:val="it-IT"/>
        </w:rPr>
        <w:tab/>
      </w:r>
      <w:r w:rsidRPr="00776F37">
        <w:rPr>
          <w:rFonts w:ascii="Times New Roman" w:hAnsi="Times New Roman"/>
          <w:bCs/>
          <w:sz w:val="26"/>
          <w:szCs w:val="26"/>
          <w:lang w:val="it-IT"/>
        </w:rPr>
        <w:tab/>
      </w:r>
      <w:r w:rsidRPr="00776F37">
        <w:rPr>
          <w:rFonts w:ascii="Times New Roman" w:hAnsi="Times New Roman"/>
          <w:bCs/>
          <w:sz w:val="26"/>
          <w:szCs w:val="26"/>
          <w:lang w:val="it-IT"/>
        </w:rPr>
        <w:tab/>
        <w:t xml:space="preserve">B. </w:t>
      </w:r>
      <w:r w:rsidRPr="00776F37">
        <w:rPr>
          <w:rFonts w:ascii="Times New Roman" w:hAnsi="Times New Roman"/>
          <w:sz w:val="26"/>
          <w:szCs w:val="26"/>
          <w:lang w:val="it-IT" w:bidi="en-US"/>
        </w:rPr>
        <w:t>xoa bóp.</w:t>
      </w:r>
      <w:r w:rsidRPr="00776F37">
        <w:rPr>
          <w:rFonts w:ascii="Times New Roman" w:hAnsi="Times New Roman"/>
          <w:bCs/>
          <w:sz w:val="26"/>
          <w:szCs w:val="26"/>
          <w:lang w:val="it-IT"/>
        </w:rPr>
        <w:tab/>
      </w:r>
      <w:r w:rsidRPr="00776F37">
        <w:rPr>
          <w:rFonts w:ascii="Times New Roman" w:hAnsi="Times New Roman"/>
          <w:bCs/>
          <w:sz w:val="26"/>
          <w:szCs w:val="26"/>
          <w:lang w:val="it-IT"/>
        </w:rPr>
        <w:tab/>
      </w:r>
      <w:r w:rsidRPr="00497475">
        <w:rPr>
          <w:rFonts w:ascii="Times New Roman" w:hAnsi="Times New Roman"/>
          <w:bCs/>
          <w:sz w:val="26"/>
          <w:szCs w:val="26"/>
          <w:lang w:val="it-IT"/>
        </w:rPr>
        <w:t>C.</w:t>
      </w:r>
      <w:r w:rsidRPr="00776F37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Pr="00776F37">
        <w:rPr>
          <w:rFonts w:ascii="Times New Roman" w:hAnsi="Times New Roman"/>
          <w:sz w:val="26"/>
          <w:szCs w:val="26"/>
          <w:lang w:val="it-IT" w:bidi="en-US"/>
        </w:rPr>
        <w:t>hà hơi thổi ngạt.</w:t>
      </w:r>
      <w:r w:rsidRPr="00776F37">
        <w:rPr>
          <w:rFonts w:ascii="Times New Roman" w:hAnsi="Times New Roman"/>
          <w:bCs/>
          <w:sz w:val="26"/>
          <w:szCs w:val="26"/>
          <w:lang w:val="it-IT"/>
        </w:rPr>
        <w:tab/>
      </w:r>
      <w:r w:rsidRPr="00776F37">
        <w:rPr>
          <w:rFonts w:ascii="Times New Roman" w:hAnsi="Times New Roman"/>
          <w:bCs/>
          <w:sz w:val="26"/>
          <w:szCs w:val="26"/>
          <w:lang w:val="it-IT"/>
        </w:rPr>
        <w:tab/>
        <w:t xml:space="preserve">D. </w:t>
      </w:r>
      <w:r w:rsidRPr="00776F37">
        <w:rPr>
          <w:rFonts w:ascii="Times New Roman" w:hAnsi="Times New Roman"/>
          <w:sz w:val="26"/>
          <w:szCs w:val="26"/>
          <w:lang w:val="it-IT" w:bidi="en-US"/>
        </w:rPr>
        <w:t>bấm huyệt.</w:t>
      </w:r>
    </w:p>
    <w:p w:rsidR="00CB351D" w:rsidRPr="00517775" w:rsidRDefault="00CB351D" w:rsidP="00CB351D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30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 xml:space="preserve">Những bệnh nhân bị hở van tim ở động mạch thì 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97475">
        <w:rPr>
          <w:rFonts w:ascii="Times New Roman" w:hAnsi="Times New Roman"/>
          <w:bCs/>
          <w:sz w:val="26"/>
          <w:szCs w:val="26"/>
          <w:lang w:val="it-IT"/>
        </w:rPr>
        <w:t>A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máu chảy ngược về tim, có thể gây nhồi máu cơ tim, lượng máu nuôi cơ thể ít.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B. máu dồn đến động mạch nhiều, làm động mạch căng ra có thể gây vỡ động mạch.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C. lượng máu đến động mạch bị pha trộn ít khí ôxi làm cơ thể mệt mỏi.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D. máu về tĩnh mạch nhiều hơn bình thường làm cơ thể mệt mỏi.</w:t>
      </w:r>
    </w:p>
    <w:p w:rsidR="00584A0E" w:rsidRPr="00517775" w:rsidRDefault="00CB351D" w:rsidP="00584A0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pt-BR"/>
        </w:rPr>
      </w:pPr>
      <w:r w:rsidRPr="00517775">
        <w:rPr>
          <w:b/>
          <w:sz w:val="26"/>
          <w:szCs w:val="26"/>
          <w:lang w:val="pt-BR"/>
        </w:rPr>
        <w:t>Câu 31</w:t>
      </w:r>
      <w:r w:rsidR="00584A0E" w:rsidRPr="00517775">
        <w:rPr>
          <w:b/>
          <w:sz w:val="26"/>
          <w:szCs w:val="26"/>
          <w:lang w:val="pt-BR"/>
        </w:rPr>
        <w:t xml:space="preserve"> (0,4đ): </w:t>
      </w:r>
      <w:r w:rsidR="00584A0E" w:rsidRPr="00517775">
        <w:rPr>
          <w:b/>
          <w:sz w:val="26"/>
          <w:szCs w:val="26"/>
        </w:rPr>
        <w:t xml:space="preserve">Vì sao máu nhiễm tác nhân gây bệnh (HIV, virut viêm gan B, virut viêm gan C,…) thì dù có tương thích cũng </w:t>
      </w:r>
      <w:r w:rsidR="00584A0E" w:rsidRPr="00517775">
        <w:rPr>
          <w:b/>
          <w:sz w:val="26"/>
          <w:szCs w:val="26"/>
          <w:u w:val="single"/>
        </w:rPr>
        <w:t>không nên</w:t>
      </w:r>
      <w:r w:rsidR="00584A0E" w:rsidRPr="00517775">
        <w:rPr>
          <w:b/>
          <w:sz w:val="26"/>
          <w:szCs w:val="26"/>
        </w:rPr>
        <w:t xml:space="preserve"> đem truyền cho người khác</w:t>
      </w:r>
      <w:r w:rsidR="00584A0E" w:rsidRPr="00517775">
        <w:rPr>
          <w:b/>
          <w:sz w:val="26"/>
          <w:szCs w:val="26"/>
          <w:lang w:val="pt-BR"/>
        </w:rPr>
        <w:t>, vì nếu truyền thì người nhận sẽ bị</w:t>
      </w:r>
    </w:p>
    <w:p w:rsidR="00584A0E" w:rsidRPr="00517775" w:rsidRDefault="00584A0E" w:rsidP="00584A0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17775">
        <w:rPr>
          <w:sz w:val="26"/>
          <w:szCs w:val="26"/>
        </w:rPr>
        <w:t>A. kết dính hồng cầu.</w:t>
      </w:r>
      <w:r w:rsidRPr="00517775">
        <w:rPr>
          <w:sz w:val="26"/>
          <w:szCs w:val="26"/>
          <w:lang w:val="pt-BR"/>
        </w:rPr>
        <w:t xml:space="preserve">    </w:t>
      </w:r>
      <w:r w:rsidRPr="00517775">
        <w:rPr>
          <w:sz w:val="26"/>
          <w:szCs w:val="26"/>
          <w:lang w:val="pt-BR"/>
        </w:rPr>
        <w:tab/>
      </w:r>
      <w:r w:rsidRPr="00517775">
        <w:rPr>
          <w:sz w:val="26"/>
          <w:szCs w:val="26"/>
          <w:lang w:val="pt-BR"/>
        </w:rPr>
        <w:tab/>
      </w:r>
      <w:r w:rsidRPr="00517775">
        <w:rPr>
          <w:sz w:val="26"/>
          <w:szCs w:val="26"/>
          <w:lang w:val="pt-BR"/>
        </w:rPr>
        <w:tab/>
      </w:r>
      <w:r w:rsidRPr="00497475">
        <w:rPr>
          <w:sz w:val="26"/>
          <w:szCs w:val="26"/>
        </w:rPr>
        <w:t>B.</w:t>
      </w:r>
      <w:r w:rsidRPr="00517775">
        <w:rPr>
          <w:sz w:val="26"/>
          <w:szCs w:val="26"/>
        </w:rPr>
        <w:t xml:space="preserve"> nhiễm các bệnh tương ứng.</w:t>
      </w:r>
    </w:p>
    <w:p w:rsidR="00584A0E" w:rsidRPr="00517775" w:rsidRDefault="00584A0E" w:rsidP="00584A0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517775">
        <w:rPr>
          <w:sz w:val="26"/>
          <w:szCs w:val="26"/>
        </w:rPr>
        <w:t>C. sốc phản vệ cơ thể</w:t>
      </w:r>
      <w:r w:rsidRPr="00517775">
        <w:rPr>
          <w:color w:val="333333"/>
          <w:sz w:val="26"/>
          <w:szCs w:val="26"/>
        </w:rPr>
        <w:t>.</w:t>
      </w:r>
      <w:r w:rsidRPr="00517775">
        <w:rPr>
          <w:color w:val="333333"/>
          <w:sz w:val="26"/>
          <w:szCs w:val="26"/>
        </w:rPr>
        <w:tab/>
      </w:r>
      <w:r w:rsidRPr="00517775">
        <w:rPr>
          <w:color w:val="333333"/>
          <w:sz w:val="26"/>
          <w:szCs w:val="26"/>
        </w:rPr>
        <w:tab/>
      </w:r>
      <w:r w:rsidRPr="00517775">
        <w:rPr>
          <w:color w:val="333333"/>
          <w:sz w:val="26"/>
          <w:szCs w:val="26"/>
        </w:rPr>
        <w:tab/>
      </w:r>
      <w:r w:rsidRPr="00517775">
        <w:rPr>
          <w:sz w:val="26"/>
          <w:szCs w:val="26"/>
          <w:lang w:val="pt-BR"/>
        </w:rPr>
        <w:t>D. tai biến.</w:t>
      </w:r>
    </w:p>
    <w:p w:rsidR="00584A0E" w:rsidRPr="00517775" w:rsidRDefault="00CB351D" w:rsidP="00584A0E">
      <w:pPr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32</w:t>
      </w:r>
      <w:r w:rsidR="00584A0E" w:rsidRPr="00517775">
        <w:rPr>
          <w:rFonts w:ascii="Times New Roman" w:hAnsi="Times New Roman"/>
          <w:b/>
          <w:sz w:val="26"/>
          <w:szCs w:val="26"/>
          <w:lang w:val="pt-BR"/>
        </w:rPr>
        <w:t xml:space="preserve"> (0,4đ): Để phòng ngừa bệnh tim mạch, chúng ta cần </w:t>
      </w:r>
    </w:p>
    <w:p w:rsidR="00584A0E" w:rsidRPr="00517775" w:rsidRDefault="00584A0E" w:rsidP="00584A0E">
      <w:pPr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A. thường xuyên sử dụng thức ăn có hàm lượng mỡ cao.</w:t>
      </w:r>
    </w:p>
    <w:p w:rsidR="00B60D12" w:rsidRPr="00517775" w:rsidRDefault="00584A0E" w:rsidP="00B60D12">
      <w:pPr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luyện tập thể dục, thể thao vừa sức.</w:t>
      </w:r>
      <w:r w:rsidR="00B60D12" w:rsidRPr="00517775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B60D12" w:rsidRPr="00517775" w:rsidRDefault="00B60D12" w:rsidP="00B60D12">
      <w:pPr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C. sử dụng chất kích thích như rượu, bia.</w:t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</w:p>
    <w:p w:rsidR="00584A0E" w:rsidRPr="00517775" w:rsidRDefault="00B60D12" w:rsidP="00584A0E">
      <w:pPr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D. hút thuốc lá để máu tuần hoàn tốt hơn.</w:t>
      </w:r>
    </w:p>
    <w:p w:rsidR="00B00EDD" w:rsidRPr="00517775" w:rsidRDefault="00CB351D" w:rsidP="00361AAF">
      <w:pPr>
        <w:ind w:left="170" w:right="170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br w:type="column"/>
      </w:r>
    </w:p>
    <w:tbl>
      <w:tblPr>
        <w:tblW w:w="1043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6432"/>
      </w:tblGrid>
      <w:tr w:rsidR="00CB351D" w:rsidRPr="00ED67F9" w:rsidTr="006172D2">
        <w:tc>
          <w:tcPr>
            <w:tcW w:w="4004" w:type="dxa"/>
          </w:tcPr>
          <w:p w:rsidR="00CB351D" w:rsidRPr="00517775" w:rsidRDefault="00CB351D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7775">
              <w:rPr>
                <w:rFonts w:ascii="Times New Roman" w:hAnsi="Times New Roman"/>
                <w:b/>
                <w:sz w:val="26"/>
                <w:szCs w:val="26"/>
              </w:rPr>
              <w:t>TRƯỜNG THCS GIA THỤY</w:t>
            </w:r>
          </w:p>
          <w:p w:rsidR="00CB351D" w:rsidRPr="00517775" w:rsidRDefault="00CB351D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7775">
              <w:rPr>
                <w:rFonts w:ascii="Times New Roman" w:hAnsi="Times New Roman"/>
                <w:b/>
                <w:sz w:val="26"/>
                <w:szCs w:val="26"/>
              </w:rPr>
              <w:t>TỔ HÓA – SINH – ĐỊA</w:t>
            </w:r>
          </w:p>
          <w:p w:rsidR="00CB351D" w:rsidRPr="00517775" w:rsidRDefault="00CB351D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7775">
              <w:rPr>
                <w:rFonts w:ascii="Times New Roman" w:hAnsi="Times New Roman"/>
                <w:b/>
                <w:sz w:val="26"/>
                <w:szCs w:val="26"/>
              </w:rPr>
              <w:t xml:space="preserve">ĐỀ 02 </w:t>
            </w:r>
          </w:p>
          <w:p w:rsidR="00CB351D" w:rsidRPr="00517775" w:rsidRDefault="00CB351D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17775">
              <w:rPr>
                <w:rFonts w:ascii="Times New Roman" w:hAnsi="Times New Roman"/>
                <w:i/>
                <w:sz w:val="26"/>
                <w:szCs w:val="26"/>
              </w:rPr>
              <w:t>(Đề gồm 3 trang)</w:t>
            </w:r>
          </w:p>
        </w:tc>
        <w:tc>
          <w:tcPr>
            <w:tcW w:w="6432" w:type="dxa"/>
          </w:tcPr>
          <w:p w:rsidR="00CF28D7" w:rsidRPr="00517775" w:rsidRDefault="00ED67F9" w:rsidP="00CF28D7">
            <w:pPr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ĐỀ KIỂM TRA </w:t>
            </w:r>
            <w:r w:rsidR="00CF28D7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CUỐI HỌC </w:t>
            </w:r>
            <w:r w:rsidR="00CF28D7" w:rsidRPr="00517775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KÌ I</w:t>
            </w:r>
            <w:r w:rsidR="00CF28D7" w:rsidRPr="00517775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  <w:r w:rsidR="00CF28D7" w:rsidRPr="00517775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SINH HỌC 8</w:t>
            </w:r>
            <w:r w:rsidR="00CF28D7" w:rsidRPr="00517775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</w:t>
            </w:r>
          </w:p>
          <w:p w:rsidR="00CB351D" w:rsidRPr="00517775" w:rsidRDefault="00CB351D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1777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ày 29/12/2021</w:t>
            </w:r>
          </w:p>
          <w:p w:rsidR="00CB351D" w:rsidRPr="00517775" w:rsidRDefault="00CB351D" w:rsidP="006172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1777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ăm học: 2021 - 2022</w:t>
            </w:r>
          </w:p>
          <w:p w:rsidR="00CB351D" w:rsidRPr="00517775" w:rsidRDefault="00CB351D" w:rsidP="006172D2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17775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Thời gian làm bài: 45 phút</w:t>
            </w:r>
          </w:p>
        </w:tc>
      </w:tr>
    </w:tbl>
    <w:p w:rsidR="00C25247" w:rsidRPr="00517775" w:rsidRDefault="00C25247" w:rsidP="00C25247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Học sinh chọn một phương</w:t>
      </w: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 án </w:t>
      </w:r>
      <w:r>
        <w:rPr>
          <w:rFonts w:ascii="Times New Roman" w:hAnsi="Times New Roman"/>
          <w:b/>
          <w:sz w:val="26"/>
          <w:szCs w:val="26"/>
          <w:lang w:val="pt-BR"/>
        </w:rPr>
        <w:t>trả lời đúng trong các câu sau.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1 (0,3đ): Tế bào bạch cầu limphô B có khả năng tiết ra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A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kháng thể.                 B. protein đặc hiệu.           C. kháng nguyên.    </w:t>
      </w:r>
      <w:r w:rsidRPr="00517775">
        <w:rPr>
          <w:rFonts w:ascii="Times New Roman" w:hAnsi="Times New Roman"/>
          <w:sz w:val="26"/>
          <w:szCs w:val="26"/>
          <w:lang w:val="pt-BR"/>
        </w:rPr>
        <w:tab/>
        <w:t>D. kháng sinh.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2 (0,3đ): Sự đông máu giúp cơ thể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A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chống mất nhiều máu khi bị thương.             B. giảm thân nhiệt.             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C. tiêu diệt các loại vi khuẩn.                           D. chống mất nước.             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Câu 3 (0,3đ): </w:t>
      </w:r>
      <w:r w:rsidRPr="00776F37">
        <w:rPr>
          <w:rFonts w:ascii="Times New Roman" w:hAnsi="Times New Roman"/>
          <w:b/>
          <w:sz w:val="26"/>
          <w:szCs w:val="26"/>
          <w:shd w:val="clear" w:color="auto" w:fill="FFFFFF"/>
          <w:lang w:val="vi-VN"/>
        </w:rPr>
        <w:t>Khi mạch máu bị nứt vỡ, loại ion khoáng nào dưới đây sẽ tham gia tích cực vào cơ chế hình thành khối máu đông?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 xml:space="preserve">A. </w:t>
      </w:r>
      <w:r w:rsidRPr="00776F37">
        <w:rPr>
          <w:rFonts w:ascii="Times New Roman" w:hAnsi="Times New Roman"/>
          <w:sz w:val="26"/>
          <w:szCs w:val="26"/>
          <w:lang w:val="vi-VN"/>
        </w:rPr>
        <w:t>Cl</w:t>
      </w:r>
      <w:r w:rsidRPr="00776F37">
        <w:rPr>
          <w:rFonts w:ascii="Times New Roman" w:hAnsi="Times New Roman"/>
          <w:sz w:val="26"/>
          <w:szCs w:val="26"/>
          <w:vertAlign w:val="superscript"/>
          <w:lang w:val="vi-VN"/>
        </w:rPr>
        <w:t xml:space="preserve">- 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                        B. </w:t>
      </w:r>
      <w:r w:rsidRPr="00776F37">
        <w:rPr>
          <w:rFonts w:ascii="Times New Roman" w:hAnsi="Times New Roman"/>
          <w:sz w:val="26"/>
          <w:szCs w:val="26"/>
          <w:lang w:val="vi-VN"/>
        </w:rPr>
        <w:t>Na</w:t>
      </w:r>
      <w:r w:rsidRPr="00776F37">
        <w:rPr>
          <w:rFonts w:ascii="Times New Roman" w:hAnsi="Times New Roman"/>
          <w:sz w:val="26"/>
          <w:szCs w:val="26"/>
          <w:vertAlign w:val="superscript"/>
          <w:lang w:val="vi-VN"/>
        </w:rPr>
        <w:t>+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.                              </w:t>
      </w:r>
      <w:r w:rsidRPr="00497475">
        <w:rPr>
          <w:rFonts w:ascii="Times New Roman" w:hAnsi="Times New Roman"/>
          <w:sz w:val="26"/>
          <w:szCs w:val="26"/>
          <w:lang w:val="pt-BR"/>
        </w:rPr>
        <w:t>C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776F37">
        <w:rPr>
          <w:rFonts w:ascii="Times New Roman" w:hAnsi="Times New Roman"/>
          <w:sz w:val="26"/>
          <w:szCs w:val="26"/>
          <w:lang w:val="vi-VN"/>
        </w:rPr>
        <w:t>Ca</w:t>
      </w:r>
      <w:r w:rsidRPr="00776F37">
        <w:rPr>
          <w:rFonts w:ascii="Times New Roman" w:hAnsi="Times New Roman"/>
          <w:sz w:val="26"/>
          <w:szCs w:val="26"/>
          <w:vertAlign w:val="superscript"/>
          <w:lang w:val="vi-VN"/>
        </w:rPr>
        <w:t>2+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.                  D. </w:t>
      </w:r>
      <w:r w:rsidRPr="00776F37">
        <w:rPr>
          <w:rFonts w:ascii="Times New Roman" w:hAnsi="Times New Roman"/>
          <w:sz w:val="26"/>
          <w:szCs w:val="26"/>
          <w:lang w:val="vi-VN"/>
        </w:rPr>
        <w:t>Ba</w:t>
      </w:r>
      <w:r w:rsidRPr="00776F37">
        <w:rPr>
          <w:rFonts w:ascii="Times New Roman" w:hAnsi="Times New Roman"/>
          <w:sz w:val="26"/>
          <w:szCs w:val="26"/>
          <w:vertAlign w:val="superscript"/>
          <w:lang w:val="vi-VN"/>
        </w:rPr>
        <w:t>2+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>Câu 4 (0,3đ): Khối máu đông bao gồm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 xml:space="preserve">A. huyết tương và các tế bào máu.                  </w:t>
      </w:r>
      <w:r w:rsidR="0049747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tơ máu và các tế bào máu.                         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C. chất sinh tơ máu và các tế bào máu.            D. huyết thanh và các tế bào máu.</w:t>
      </w:r>
    </w:p>
    <w:p w:rsidR="00B60D12" w:rsidRPr="00517775" w:rsidRDefault="00B60D12" w:rsidP="00B60D12">
      <w:pPr>
        <w:tabs>
          <w:tab w:val="left" w:pos="180"/>
          <w:tab w:val="left" w:pos="5660"/>
          <w:tab w:val="left" w:pos="6233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5 (0,3đ): Con đường đi của máu trong vòng tuần hoàn lớn là</w:t>
      </w:r>
      <w:r w:rsidRPr="00517775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tâm thất phải -&gt; các tế bào -&gt; tâm nhĩ trái.            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tâm thất trái -&gt; các tế bào -&gt; tâm nhĩ phải.            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C. tâm thất phải -&gt; phổi -&gt; tâm nhĩ trái.            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D. tâm thất trái -&gt; phổi -&gt; tâm nhĩ phải.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6 (0,3đ): </w:t>
      </w:r>
      <w:r w:rsidRPr="00517775">
        <w:rPr>
          <w:rFonts w:ascii="Times New Roman" w:hAnsi="Times New Roman"/>
          <w:b/>
          <w:sz w:val="26"/>
          <w:szCs w:val="26"/>
          <w:shd w:val="clear" w:color="auto" w:fill="FFFFFF"/>
          <w:lang w:val="pt-BR"/>
        </w:rPr>
        <w:t>Máu mang ôxi đi nuôi cơ thể xuất phát từ ngăn nào của tim?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Tâm nhĩ trái.   B. Tâm nhĩ phải.      C. Tâm thất phải.       </w:t>
      </w:r>
      <w:r w:rsidRPr="00497475">
        <w:rPr>
          <w:rFonts w:ascii="Times New Roman" w:hAnsi="Times New Roman"/>
          <w:sz w:val="26"/>
          <w:szCs w:val="26"/>
          <w:lang w:val="pt-BR"/>
        </w:rPr>
        <w:t>D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Tâm thất trái. 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7 (0,3đ): Bạch huyết khác máu ở đặc điểm nào?</w:t>
      </w:r>
    </w:p>
    <w:p w:rsidR="00D35B25" w:rsidRDefault="00D35B25" w:rsidP="00D35B25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Bạch huyết có bạch cầu còn máu không có bạch cầu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. </w:t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</w:p>
    <w:p w:rsidR="00D35B25" w:rsidRPr="00517775" w:rsidRDefault="00D35B25" w:rsidP="00D35B25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B. Bạch huyết có hồng cầu còn máu không có hồng cầu.</w:t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</w:p>
    <w:p w:rsidR="00D35B25" w:rsidRDefault="00D35B25" w:rsidP="00D35B25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. Bạch huyết không có bạch cầu còn máu có bạch cầu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. </w:t>
      </w:r>
    </w:p>
    <w:p w:rsidR="00D35B25" w:rsidRPr="00517775" w:rsidRDefault="00D35B25" w:rsidP="00D35B25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D.</w:t>
      </w:r>
      <w:r>
        <w:rPr>
          <w:rFonts w:ascii="Times New Roman" w:hAnsi="Times New Roman"/>
          <w:sz w:val="26"/>
          <w:szCs w:val="26"/>
          <w:lang w:val="pt-BR"/>
        </w:rPr>
        <w:t xml:space="preserve"> Bạch huyết không có hồng cầu còn máu có hồng cầu.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8 (0,3đ): Tim được cấu tạo bởi các cơ tim và mô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cơ.          </w:t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liên kết.           C. biểu bì.            D. thần kinh.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9 (0,3đ): Loại mạch máu có chức năng dẫn máu từ khắp các tế bào về tim là </w:t>
      </w:r>
    </w:p>
    <w:p w:rsidR="005F5E70" w:rsidRDefault="00B60D12" w:rsidP="00B60D12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A.</w:t>
      </w:r>
      <w:r w:rsidRPr="00517775">
        <w:rPr>
          <w:rFonts w:ascii="Times New Roman" w:hAnsi="Times New Roman"/>
          <w:color w:val="000000"/>
          <w:sz w:val="26"/>
          <w:szCs w:val="26"/>
          <w:shd w:val="clear" w:color="auto" w:fill="FFFFFF"/>
          <w:lang w:val="pt-BR"/>
        </w:rPr>
        <w:t xml:space="preserve"> 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mao mạch.             </w:t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tĩnh mạch.                  C. động mạch.</w:t>
      </w:r>
      <w:r w:rsidRPr="00517775">
        <w:rPr>
          <w:rFonts w:ascii="Times New Roman" w:hAnsi="Times New Roman"/>
          <w:sz w:val="26"/>
          <w:szCs w:val="26"/>
          <w:lang w:val="pt-BR"/>
        </w:rPr>
        <w:tab/>
        <w:t xml:space="preserve">         D. hạch bạch huyết</w:t>
      </w: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</w:p>
    <w:p w:rsidR="00B60D12" w:rsidRPr="00517775" w:rsidRDefault="00B60D12" w:rsidP="00B60D12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10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>Quá trình hô hấp gồm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97475">
        <w:rPr>
          <w:rFonts w:ascii="Times New Roman" w:hAnsi="Times New Roman"/>
          <w:bCs/>
          <w:sz w:val="26"/>
          <w:szCs w:val="26"/>
          <w:lang w:val="it-IT"/>
        </w:rPr>
        <w:t>A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sự thở, trao đổi khí ở phổi, trao đổi khí ở tế bào.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B. sự thở, trao đổi khí ở tế bào, trao đổi khí ở các cơ quan.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C. sự thở, trao đổi khí ở tế bào, trao đổi khí ở các mô.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D. trao đổi khí ở tế bào, trao đổi khí ở mô, trao đổi khí ở các cơ quan.</w:t>
      </w:r>
    </w:p>
    <w:p w:rsidR="00B60D12" w:rsidRPr="00517775" w:rsidRDefault="00B60D12" w:rsidP="00B60D12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11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>Ở người, một cử động hô hấp được tính bằng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97475">
        <w:rPr>
          <w:rFonts w:ascii="Times New Roman" w:hAnsi="Times New Roman"/>
          <w:bCs/>
          <w:sz w:val="26"/>
          <w:szCs w:val="26"/>
          <w:lang w:val="it-IT"/>
        </w:rPr>
        <w:t>A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Pr="00517775">
        <w:rPr>
          <w:rFonts w:ascii="Times New Roman" w:hAnsi="Times New Roman"/>
          <w:sz w:val="26"/>
          <w:szCs w:val="26"/>
          <w:lang w:val="it-IT"/>
        </w:rPr>
        <w:t>một lần hít vào và một lần thở ra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  <w:t xml:space="preserve">B. </w:t>
      </w:r>
      <w:r w:rsidRPr="00517775">
        <w:rPr>
          <w:rFonts w:ascii="Times New Roman" w:hAnsi="Times New Roman"/>
          <w:sz w:val="26"/>
          <w:szCs w:val="26"/>
          <w:lang w:val="it-IT"/>
        </w:rPr>
        <w:t>hai lần hít vào và một lần thở ra.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C. </w:t>
      </w:r>
      <w:r w:rsidRPr="00517775">
        <w:rPr>
          <w:rFonts w:ascii="Times New Roman" w:hAnsi="Times New Roman"/>
          <w:sz w:val="26"/>
          <w:szCs w:val="26"/>
          <w:lang w:val="it-IT"/>
        </w:rPr>
        <w:t>một lần hít vào hoặc một lần thở ra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  <w:t xml:space="preserve">D. </w:t>
      </w:r>
      <w:r w:rsidRPr="00517775">
        <w:rPr>
          <w:rFonts w:ascii="Times New Roman" w:hAnsi="Times New Roman"/>
          <w:sz w:val="26"/>
          <w:szCs w:val="26"/>
          <w:lang w:val="it-IT"/>
        </w:rPr>
        <w:t>một lần hít vào và hai lần thở ra.</w:t>
      </w:r>
    </w:p>
    <w:p w:rsidR="00B60D12" w:rsidRPr="00517775" w:rsidRDefault="00B60D12" w:rsidP="00B60D12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lastRenderedPageBreak/>
        <w:t xml:space="preserve">Câu 12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>Sự trao đổi khí ở tế bào gồm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A. sự khuếch tán của khí oxi từ phế nang vào máu và của khí cacbonic từ máu vào phế nang.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B. sự khuếch tán của khí cacbonic từ phế nang vào máu và của khí oxi từ máu vào phế nang.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97475">
        <w:rPr>
          <w:rFonts w:ascii="Times New Roman" w:hAnsi="Times New Roman"/>
          <w:bCs/>
          <w:sz w:val="26"/>
          <w:szCs w:val="26"/>
          <w:lang w:val="it-IT"/>
        </w:rPr>
        <w:t>C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sự khuếch tán của khí oxi từ máu vào tế bào và của khí cacbonic từ tế bào vào máu.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D. sự khuếch tán của khí cacbonic từ máu vào tế bào và của khí oxi từ tế bào vào máu.</w:t>
      </w:r>
    </w:p>
    <w:p w:rsidR="00B60D12" w:rsidRPr="00517775" w:rsidRDefault="00B60D12" w:rsidP="00B60D12">
      <w:pPr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13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>Khí dự trữ là khí</w:t>
      </w:r>
    </w:p>
    <w:p w:rsidR="00B60D12" w:rsidRPr="00517775" w:rsidRDefault="00B60D12" w:rsidP="00B60D12">
      <w:pPr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A. </w:t>
      </w:r>
      <w:r w:rsidR="006172D2" w:rsidRPr="00517775">
        <w:rPr>
          <w:rFonts w:ascii="Times New Roman" w:hAnsi="Times New Roman"/>
          <w:bCs/>
          <w:sz w:val="26"/>
          <w:szCs w:val="26"/>
          <w:lang w:val="it-IT"/>
        </w:rPr>
        <w:t xml:space="preserve">thở ra bình thường.    </w:t>
      </w:r>
      <w:r w:rsidRPr="00497475">
        <w:rPr>
          <w:rFonts w:ascii="Times New Roman" w:hAnsi="Times New Roman"/>
          <w:bCs/>
          <w:sz w:val="26"/>
          <w:szCs w:val="26"/>
          <w:lang w:val="it-IT"/>
        </w:rPr>
        <w:t>B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thở ra gắng sức</w:t>
      </w:r>
      <w:r w:rsidR="006172D2" w:rsidRPr="00517775">
        <w:rPr>
          <w:rFonts w:ascii="Times New Roman" w:hAnsi="Times New Roman"/>
          <w:bCs/>
          <w:sz w:val="26"/>
          <w:szCs w:val="26"/>
          <w:lang w:val="it-IT"/>
        </w:rPr>
        <w:t xml:space="preserve">.       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C. </w:t>
      </w:r>
      <w:r w:rsidR="006172D2" w:rsidRPr="00517775">
        <w:rPr>
          <w:rFonts w:ascii="Times New Roman" w:hAnsi="Times New Roman"/>
          <w:bCs/>
          <w:sz w:val="26"/>
          <w:szCs w:val="26"/>
          <w:lang w:val="it-IT"/>
        </w:rPr>
        <w:t xml:space="preserve">hít vào gắng sức.    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>D. còn lại trong phổi</w:t>
      </w:r>
      <w:r w:rsidR="006172D2" w:rsidRPr="00517775">
        <w:rPr>
          <w:rFonts w:ascii="Times New Roman" w:hAnsi="Times New Roman"/>
          <w:bCs/>
          <w:sz w:val="26"/>
          <w:szCs w:val="26"/>
          <w:lang w:val="it-IT"/>
        </w:rPr>
        <w:t xml:space="preserve">.   </w:t>
      </w:r>
    </w:p>
    <w:p w:rsidR="00CB351D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14</w:t>
      </w:r>
      <w:r w:rsidR="00CB351D" w:rsidRPr="00517775">
        <w:rPr>
          <w:rFonts w:ascii="Times New Roman" w:hAnsi="Times New Roman"/>
          <w:b/>
          <w:sz w:val="26"/>
          <w:szCs w:val="26"/>
          <w:lang w:val="pt-BR"/>
        </w:rPr>
        <w:t xml:space="preserve"> (0,3đ): Cho các loại bạch cầu: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1. Bạch cầu mônô   2. Bạch cầu ưa axit   3. Bạch cầu limphô B   4. Bạch cầu limphô T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ác loại bạch cầu </w:t>
      </w:r>
      <w:r w:rsidRPr="00517775">
        <w:rPr>
          <w:rFonts w:ascii="Times New Roman" w:hAnsi="Times New Roman"/>
          <w:b/>
          <w:sz w:val="26"/>
          <w:szCs w:val="26"/>
          <w:u w:val="single"/>
          <w:lang w:val="pt-BR"/>
        </w:rPr>
        <w:t>không</w:t>
      </w: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 tham gia hoạt động phá hủy các tế bào đã bị nhiễm bệnh là</w:t>
      </w:r>
    </w:p>
    <w:p w:rsidR="00CB351D" w:rsidRPr="00517775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1,2,4.                  </w:t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1,2,3.                C.  2,3,4.               D. 1,3,4.</w:t>
      </w:r>
    </w:p>
    <w:p w:rsidR="009518C8" w:rsidRPr="00776F37" w:rsidRDefault="00B60D12" w:rsidP="009518C8">
      <w:pPr>
        <w:tabs>
          <w:tab w:val="left" w:pos="180"/>
          <w:tab w:val="left" w:pos="5660"/>
          <w:tab w:val="left" w:pos="8266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Câu 15 (0,3đ): </w:t>
      </w:r>
      <w:r w:rsidR="009518C8" w:rsidRPr="00776F37">
        <w:rPr>
          <w:rFonts w:ascii="Times New Roman" w:hAnsi="Times New Roman"/>
          <w:b/>
          <w:sz w:val="26"/>
          <w:szCs w:val="26"/>
          <w:lang w:val="pt-BR"/>
        </w:rPr>
        <w:t xml:space="preserve">Ở người, trong huyết tương của nhóm máu nào </w:t>
      </w:r>
      <w:r w:rsidR="009518C8" w:rsidRPr="00776F37">
        <w:rPr>
          <w:rFonts w:ascii="Times New Roman" w:hAnsi="Times New Roman"/>
          <w:b/>
          <w:sz w:val="26"/>
          <w:szCs w:val="26"/>
          <w:u w:val="single"/>
          <w:lang w:val="pt-BR"/>
        </w:rPr>
        <w:t>không</w:t>
      </w:r>
      <w:r w:rsidR="009518C8" w:rsidRPr="00776F37">
        <w:rPr>
          <w:rFonts w:ascii="Times New Roman" w:hAnsi="Times New Roman"/>
          <w:b/>
          <w:sz w:val="26"/>
          <w:szCs w:val="26"/>
          <w:lang w:val="pt-BR"/>
        </w:rPr>
        <w:t xml:space="preserve"> tồn tại kháng thể </w:t>
      </w:r>
      <w:r w:rsidR="009518C8" w:rsidRPr="00776F37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α</w:t>
      </w:r>
      <w:r w:rsidR="009518C8" w:rsidRPr="00776F37">
        <w:rPr>
          <w:rFonts w:ascii="Times New Roman" w:hAnsi="Times New Roman"/>
          <w:b/>
          <w:sz w:val="26"/>
          <w:szCs w:val="26"/>
          <w:lang w:val="pt-BR"/>
        </w:rPr>
        <w:t xml:space="preserve"> và </w:t>
      </w:r>
      <w:r w:rsidR="009518C8" w:rsidRPr="00776F37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β</w:t>
      </w:r>
      <w:r w:rsidR="009518C8" w:rsidRPr="00776F37">
        <w:rPr>
          <w:rFonts w:ascii="Times New Roman" w:hAnsi="Times New Roman"/>
          <w:b/>
          <w:sz w:val="26"/>
          <w:szCs w:val="26"/>
          <w:lang w:val="pt-BR"/>
        </w:rPr>
        <w:t>?</w:t>
      </w:r>
    </w:p>
    <w:p w:rsidR="009518C8" w:rsidRPr="00776F37" w:rsidRDefault="009518C8" w:rsidP="009518C8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 xml:space="preserve">A. Nhóm máu A.                   B. Nhóm máu O.        C. Nhóm máu B.          </w:t>
      </w:r>
      <w:r w:rsidRPr="00497475">
        <w:rPr>
          <w:rFonts w:ascii="Times New Roman" w:hAnsi="Times New Roman"/>
          <w:sz w:val="26"/>
          <w:szCs w:val="26"/>
          <w:lang w:val="pt-BR"/>
        </w:rPr>
        <w:t>D</w:t>
      </w:r>
      <w:r w:rsidRPr="00776F37">
        <w:rPr>
          <w:rFonts w:ascii="Times New Roman" w:hAnsi="Times New Roman"/>
          <w:sz w:val="26"/>
          <w:szCs w:val="26"/>
          <w:lang w:val="pt-BR"/>
        </w:rPr>
        <w:t>. Nhóm máu AB.</w:t>
      </w:r>
    </w:p>
    <w:p w:rsidR="00B60D12" w:rsidRPr="00776F37" w:rsidRDefault="00B60D12" w:rsidP="00B60D1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pt-BR"/>
        </w:rPr>
      </w:pPr>
      <w:r w:rsidRPr="00776F37">
        <w:rPr>
          <w:b/>
          <w:sz w:val="26"/>
          <w:szCs w:val="26"/>
          <w:lang w:val="pt-BR"/>
        </w:rPr>
        <w:t xml:space="preserve">Câu 16 (0,3đ): </w:t>
      </w:r>
      <w:r w:rsidRPr="00776F37">
        <w:rPr>
          <w:b/>
          <w:sz w:val="26"/>
          <w:szCs w:val="26"/>
        </w:rPr>
        <w:t xml:space="preserve">Người mang nhóm máu </w:t>
      </w:r>
      <w:r w:rsidRPr="00776F37">
        <w:rPr>
          <w:b/>
          <w:sz w:val="26"/>
          <w:szCs w:val="26"/>
          <w:lang w:val="pt-BR"/>
        </w:rPr>
        <w:t>O</w:t>
      </w:r>
      <w:r w:rsidRPr="00776F37">
        <w:rPr>
          <w:b/>
          <w:sz w:val="26"/>
          <w:szCs w:val="26"/>
        </w:rPr>
        <w:t xml:space="preserve"> </w:t>
      </w:r>
      <w:r w:rsidRPr="00776F37">
        <w:rPr>
          <w:b/>
          <w:sz w:val="26"/>
          <w:szCs w:val="26"/>
          <w:lang w:val="pt-BR"/>
        </w:rPr>
        <w:t>chỉ nhận được từ</w:t>
      </w:r>
      <w:r w:rsidRPr="00776F37">
        <w:rPr>
          <w:b/>
          <w:sz w:val="26"/>
          <w:szCs w:val="26"/>
        </w:rPr>
        <w:t xml:space="preserve"> người </w:t>
      </w:r>
      <w:r w:rsidRPr="00776F37">
        <w:rPr>
          <w:b/>
          <w:sz w:val="26"/>
          <w:szCs w:val="26"/>
          <w:lang w:val="pt-BR"/>
        </w:rPr>
        <w:t>có</w:t>
      </w:r>
      <w:r w:rsidRPr="00776F37">
        <w:rPr>
          <w:b/>
          <w:sz w:val="26"/>
          <w:szCs w:val="26"/>
        </w:rPr>
        <w:t xml:space="preserve"> nhóm máu </w:t>
      </w:r>
    </w:p>
    <w:p w:rsidR="00B60D12" w:rsidRPr="00776F37" w:rsidRDefault="00B60D12" w:rsidP="00B60D1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6F37">
        <w:rPr>
          <w:sz w:val="26"/>
          <w:szCs w:val="26"/>
          <w:lang w:val="pt-BR"/>
        </w:rPr>
        <w:t xml:space="preserve">A. AB     </w:t>
      </w:r>
      <w:r w:rsidRPr="00776F37">
        <w:rPr>
          <w:sz w:val="26"/>
          <w:szCs w:val="26"/>
        </w:rPr>
        <w:t xml:space="preserve">        </w:t>
      </w:r>
      <w:r w:rsidRPr="00776F37">
        <w:rPr>
          <w:sz w:val="26"/>
          <w:szCs w:val="26"/>
          <w:lang w:val="pt-BR"/>
        </w:rPr>
        <w:t xml:space="preserve">    </w:t>
      </w:r>
      <w:r w:rsidRPr="00776F37">
        <w:rPr>
          <w:sz w:val="26"/>
          <w:szCs w:val="26"/>
          <w:lang w:val="pt-BR"/>
        </w:rPr>
        <w:tab/>
      </w:r>
      <w:r w:rsidRPr="00776F37">
        <w:rPr>
          <w:sz w:val="26"/>
          <w:szCs w:val="26"/>
          <w:lang w:val="pt-BR"/>
        </w:rPr>
        <w:tab/>
      </w:r>
      <w:r w:rsidRPr="00497475">
        <w:rPr>
          <w:sz w:val="26"/>
          <w:szCs w:val="26"/>
          <w:lang w:val="pt-BR"/>
        </w:rPr>
        <w:t>B.</w:t>
      </w:r>
      <w:r w:rsidRPr="00776F37">
        <w:rPr>
          <w:sz w:val="26"/>
          <w:szCs w:val="26"/>
          <w:lang w:val="pt-BR"/>
        </w:rPr>
        <w:t xml:space="preserve"> O         </w:t>
      </w:r>
      <w:r w:rsidRPr="00776F37">
        <w:rPr>
          <w:sz w:val="26"/>
          <w:szCs w:val="26"/>
          <w:lang w:val="pt-BR"/>
        </w:rPr>
        <w:tab/>
      </w:r>
      <w:r w:rsidRPr="00776F37">
        <w:rPr>
          <w:sz w:val="26"/>
          <w:szCs w:val="26"/>
          <w:lang w:val="pt-BR"/>
        </w:rPr>
        <w:tab/>
        <w:t xml:space="preserve"> C. </w:t>
      </w:r>
      <w:r w:rsidRPr="00776F37">
        <w:rPr>
          <w:sz w:val="26"/>
          <w:szCs w:val="26"/>
        </w:rPr>
        <w:t>A</w:t>
      </w:r>
      <w:r w:rsidRPr="00776F37">
        <w:rPr>
          <w:sz w:val="26"/>
          <w:szCs w:val="26"/>
          <w:lang w:val="pt-BR"/>
        </w:rPr>
        <w:t xml:space="preserve">      </w:t>
      </w:r>
      <w:r w:rsidRPr="00776F37">
        <w:rPr>
          <w:sz w:val="26"/>
          <w:szCs w:val="26"/>
          <w:lang w:val="pt-BR"/>
        </w:rPr>
        <w:tab/>
      </w:r>
      <w:r w:rsidRPr="00776F37">
        <w:rPr>
          <w:sz w:val="26"/>
          <w:szCs w:val="26"/>
          <w:lang w:val="pt-BR"/>
        </w:rPr>
        <w:tab/>
      </w:r>
      <w:r w:rsidRPr="00776F37">
        <w:rPr>
          <w:sz w:val="26"/>
          <w:szCs w:val="26"/>
          <w:lang w:val="pt-BR"/>
        </w:rPr>
        <w:tab/>
        <w:t xml:space="preserve">  D. </w:t>
      </w:r>
      <w:r w:rsidRPr="00776F37">
        <w:rPr>
          <w:sz w:val="26"/>
          <w:szCs w:val="26"/>
        </w:rPr>
        <w:t>B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Câu 17 (0,3đ): </w:t>
      </w:r>
      <w:r w:rsidR="00497475">
        <w:rPr>
          <w:rFonts w:ascii="Times New Roman" w:hAnsi="Times New Roman"/>
          <w:b/>
          <w:sz w:val="26"/>
          <w:szCs w:val="26"/>
          <w:lang w:val="pt-BR"/>
        </w:rPr>
        <w:t>T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ại vị trí nào </w:t>
      </w:r>
      <w:r w:rsidR="00497475">
        <w:rPr>
          <w:rFonts w:ascii="Times New Roman" w:hAnsi="Times New Roman"/>
          <w:b/>
          <w:sz w:val="26"/>
          <w:szCs w:val="26"/>
          <w:lang w:val="pt-BR"/>
        </w:rPr>
        <w:t>trong tim người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9518C8" w:rsidRPr="00776F37">
        <w:rPr>
          <w:rFonts w:ascii="Times New Roman" w:hAnsi="Times New Roman"/>
          <w:b/>
          <w:sz w:val="26"/>
          <w:szCs w:val="26"/>
          <w:u w:val="single"/>
          <w:lang w:val="pt-BR"/>
        </w:rPr>
        <w:t>không có</w:t>
      </w:r>
      <w:r w:rsidR="009518C8" w:rsidRPr="00776F3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>van tim?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 xml:space="preserve">A. Giữa tâm nhĩ trái và tâm thất trái.            </w:t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Giữa tĩnh mạch chủ và tâm nhĩ phải.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>C. Giữa tâm nhĩ phải và tâm thất phải.         D. Giữa tâm thất phải và động mạch phổi.</w:t>
      </w:r>
    </w:p>
    <w:p w:rsidR="009518C8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Câu 18 (0,3đ): </w:t>
      </w:r>
      <w:r w:rsidR="009518C8" w:rsidRPr="00776F37">
        <w:rPr>
          <w:rFonts w:ascii="Times New Roman" w:hAnsi="Times New Roman"/>
          <w:b/>
          <w:sz w:val="26"/>
          <w:szCs w:val="26"/>
          <w:lang w:val="pt-BR"/>
        </w:rPr>
        <w:t>Động mạch và tĩnh mạch khác nhau ở đặc điểm nào?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 xml:space="preserve">A. thành động mạch có một lớp, thành tĩnh mạch có ba lớp.                                       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 xml:space="preserve">B. thành động mạch có ba lớp, thành tĩnh mạch có một lớp.                          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 xml:space="preserve">C. động mạch có lớp mô liên kết mỏng hơn tĩnh mạch.                                    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D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động mạch có lớp mô liên kết dày hơn tĩnh mạch.</w:t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>Câu 19 (0,3đ): Trong một chu kì co dãn của tim, tâm thất làm việc 0,3 giây, nghỉ bao nhiêu giây?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>A. 0,8</w:t>
      </w:r>
      <w:r w:rsidR="005F5E70" w:rsidRPr="00776F37">
        <w:rPr>
          <w:rFonts w:ascii="Times New Roman" w:hAnsi="Times New Roman"/>
          <w:sz w:val="26"/>
          <w:szCs w:val="26"/>
          <w:lang w:val="pt-BR"/>
        </w:rPr>
        <w:t xml:space="preserve"> giây</w:t>
      </w:r>
      <w:r w:rsidRPr="00776F37">
        <w:rPr>
          <w:rFonts w:ascii="Times New Roman" w:hAnsi="Times New Roman"/>
          <w:sz w:val="26"/>
          <w:szCs w:val="26"/>
          <w:lang w:val="pt-BR"/>
        </w:rPr>
        <w:t>.            B. 0,7</w:t>
      </w:r>
      <w:r w:rsidR="005F5E70" w:rsidRPr="00776F37">
        <w:rPr>
          <w:rFonts w:ascii="Times New Roman" w:hAnsi="Times New Roman"/>
          <w:sz w:val="26"/>
          <w:szCs w:val="26"/>
          <w:lang w:val="pt-BR"/>
        </w:rPr>
        <w:t xml:space="preserve"> giây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.               </w:t>
      </w:r>
      <w:r w:rsidRPr="00497475">
        <w:rPr>
          <w:rFonts w:ascii="Times New Roman" w:hAnsi="Times New Roman"/>
          <w:sz w:val="26"/>
          <w:szCs w:val="26"/>
          <w:lang w:val="pt-BR"/>
        </w:rPr>
        <w:t>C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0,5</w:t>
      </w:r>
      <w:r w:rsidR="005F5E70" w:rsidRPr="00776F37">
        <w:rPr>
          <w:rFonts w:ascii="Times New Roman" w:hAnsi="Times New Roman"/>
          <w:sz w:val="26"/>
          <w:szCs w:val="26"/>
          <w:lang w:val="pt-BR"/>
        </w:rPr>
        <w:t xml:space="preserve"> giây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="005F5E70"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>D. 0,4</w:t>
      </w:r>
      <w:r w:rsidR="005F5E70" w:rsidRPr="00776F37">
        <w:rPr>
          <w:rFonts w:ascii="Times New Roman" w:hAnsi="Times New Roman"/>
          <w:sz w:val="26"/>
          <w:szCs w:val="26"/>
          <w:lang w:val="pt-BR"/>
        </w:rPr>
        <w:t xml:space="preserve"> giây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</w:p>
    <w:p w:rsidR="00B60D12" w:rsidRPr="00517775" w:rsidRDefault="00B60D12" w:rsidP="00B60D12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 xml:space="preserve">Câu 20 (0,3đ): </w:t>
      </w:r>
      <w:r w:rsidR="009518C8" w:rsidRPr="00776F37">
        <w:rPr>
          <w:rFonts w:ascii="Times New Roman" w:hAnsi="Times New Roman"/>
          <w:b/>
          <w:sz w:val="26"/>
          <w:szCs w:val="26"/>
          <w:lang w:val="pt-BR"/>
        </w:rPr>
        <w:t>Chu kì co dãn của tim khi p</w:t>
      </w:r>
      <w:r w:rsidRPr="00776F37">
        <w:rPr>
          <w:rFonts w:ascii="Times New Roman" w:hAnsi="Times New Roman"/>
          <w:b/>
          <w:sz w:val="26"/>
          <w:szCs w:val="26"/>
          <w:lang w:val="pt-BR"/>
        </w:rPr>
        <w:t>ha nhĩ co diễn ra máu được đẩy đến</w:t>
      </w:r>
      <w:r w:rsidRPr="00517775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B60D12" w:rsidRPr="00517775" w:rsidRDefault="00B60D12" w:rsidP="00B60D12">
      <w:pPr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A.</w:t>
      </w:r>
      <w:r w:rsidRPr="0049747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517775">
        <w:rPr>
          <w:rFonts w:ascii="Times New Roman" w:hAnsi="Times New Roman"/>
          <w:sz w:val="26"/>
          <w:szCs w:val="26"/>
          <w:lang w:val="pt-BR"/>
        </w:rPr>
        <w:t>động mạch.</w:t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sz w:val="26"/>
          <w:szCs w:val="26"/>
          <w:lang w:val="pt-BR"/>
        </w:rPr>
        <w:tab/>
        <w:t xml:space="preserve">  B.</w:t>
      </w:r>
      <w:r w:rsidR="0049747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tĩnh mạch.  </w:t>
      </w:r>
      <w:r w:rsidRPr="00517775">
        <w:rPr>
          <w:rFonts w:ascii="Times New Roman" w:hAnsi="Times New Roman"/>
          <w:sz w:val="26"/>
          <w:szCs w:val="26"/>
          <w:lang w:val="pt-BR"/>
        </w:rPr>
        <w:tab/>
        <w:t>C.</w:t>
      </w:r>
      <w:r w:rsidR="0049747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517775">
        <w:rPr>
          <w:rFonts w:ascii="Times New Roman" w:hAnsi="Times New Roman"/>
          <w:sz w:val="26"/>
          <w:szCs w:val="26"/>
          <w:lang w:val="pt-BR"/>
        </w:rPr>
        <w:t>mao mạch.</w:t>
      </w:r>
      <w:r w:rsidRPr="00517775">
        <w:rPr>
          <w:rFonts w:ascii="Times New Roman" w:hAnsi="Times New Roman"/>
          <w:sz w:val="26"/>
          <w:szCs w:val="26"/>
          <w:lang w:val="pt-BR"/>
        </w:rPr>
        <w:tab/>
        <w:t xml:space="preserve">           </w:t>
      </w:r>
      <w:r w:rsidRPr="00497475">
        <w:rPr>
          <w:rFonts w:ascii="Times New Roman" w:hAnsi="Times New Roman"/>
          <w:sz w:val="26"/>
          <w:szCs w:val="26"/>
          <w:lang w:val="pt-BR"/>
        </w:rPr>
        <w:t>D.</w:t>
      </w:r>
      <w:r w:rsidR="0049747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517775">
        <w:rPr>
          <w:rFonts w:ascii="Times New Roman" w:hAnsi="Times New Roman"/>
          <w:sz w:val="26"/>
          <w:szCs w:val="26"/>
          <w:lang w:val="pt-BR"/>
        </w:rPr>
        <w:t>tâm thất.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21 (0,3đ): Sự vận chuyển máu qua loại mạch nào có vận tốc nhanh nhất?</w:t>
      </w:r>
    </w:p>
    <w:p w:rsidR="00B60D12" w:rsidRPr="00517775" w:rsidRDefault="00B60D12" w:rsidP="00B60D12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A.</w:t>
      </w:r>
      <w:r w:rsidRPr="00517775">
        <w:rPr>
          <w:rFonts w:ascii="Times New Roman" w:hAnsi="Times New Roman"/>
          <w:color w:val="000000"/>
          <w:sz w:val="26"/>
          <w:szCs w:val="26"/>
          <w:shd w:val="clear" w:color="auto" w:fill="FFFFFF"/>
          <w:lang w:val="pt-BR"/>
        </w:rPr>
        <w:t xml:space="preserve"> </w:t>
      </w:r>
      <w:r w:rsidRPr="00517775">
        <w:rPr>
          <w:rFonts w:ascii="Times New Roman" w:hAnsi="Times New Roman"/>
          <w:sz w:val="26"/>
          <w:szCs w:val="26"/>
          <w:lang w:val="pt-BR"/>
        </w:rPr>
        <w:t>mao mạch.</w:t>
      </w:r>
      <w:r w:rsidRPr="00517775">
        <w:rPr>
          <w:rFonts w:ascii="Times New Roman" w:hAnsi="Times New Roman"/>
          <w:sz w:val="26"/>
          <w:szCs w:val="26"/>
          <w:lang w:val="pt-BR"/>
        </w:rPr>
        <w:tab/>
        <w:t>B. tĩnh mạch nhỏ.</w:t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  <w:r w:rsidRPr="00497475">
        <w:rPr>
          <w:rFonts w:ascii="Times New Roman" w:hAnsi="Times New Roman"/>
          <w:sz w:val="26"/>
          <w:szCs w:val="26"/>
          <w:lang w:val="pt-BR"/>
        </w:rPr>
        <w:t>C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động mạch.</w:t>
      </w:r>
      <w:r w:rsidRPr="00517775">
        <w:rPr>
          <w:rFonts w:ascii="Times New Roman" w:hAnsi="Times New Roman"/>
          <w:sz w:val="26"/>
          <w:szCs w:val="26"/>
          <w:lang w:val="pt-BR"/>
        </w:rPr>
        <w:tab/>
        <w:t>D. tĩnh mạch chủ.</w:t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</w:p>
    <w:p w:rsidR="00BB17FE" w:rsidRPr="00517775" w:rsidRDefault="00BB17FE" w:rsidP="00BB17FE">
      <w:pPr>
        <w:jc w:val="both"/>
        <w:outlineLvl w:val="0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22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 xml:space="preserve">Đặc điểm nào </w:t>
      </w:r>
      <w:r w:rsidRPr="00517775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>không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 xml:space="preserve"> có ở tim người?</w:t>
      </w:r>
    </w:p>
    <w:p w:rsidR="00BB17FE" w:rsidRPr="00517775" w:rsidRDefault="00BB17FE" w:rsidP="00BB17FE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97475">
        <w:rPr>
          <w:rFonts w:ascii="Times New Roman" w:hAnsi="Times New Roman"/>
          <w:bCs/>
          <w:sz w:val="26"/>
          <w:szCs w:val="26"/>
          <w:lang w:val="it-IT"/>
        </w:rPr>
        <w:t>A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Gồm 3 ngăn: 2 tâm thất, 1 tâm nhĩ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  <w:t xml:space="preserve">    B. </w:t>
      </w:r>
      <w:r>
        <w:rPr>
          <w:rFonts w:ascii="Times New Roman" w:hAnsi="Times New Roman"/>
          <w:bCs/>
          <w:sz w:val="26"/>
          <w:szCs w:val="26"/>
          <w:lang w:val="it-IT"/>
        </w:rPr>
        <w:t xml:space="preserve">Tim hình chóp, đỉnh quay xuống dưới.  </w:t>
      </w:r>
    </w:p>
    <w:p w:rsidR="00BB17FE" w:rsidRPr="00517775" w:rsidRDefault="00BB17FE" w:rsidP="00BB17FE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C. </w:t>
      </w:r>
      <w:r>
        <w:rPr>
          <w:rFonts w:ascii="Times New Roman" w:hAnsi="Times New Roman"/>
          <w:bCs/>
          <w:sz w:val="26"/>
          <w:szCs w:val="26"/>
          <w:lang w:val="it-IT"/>
        </w:rPr>
        <w:t xml:space="preserve">Động mạch vành dẫn máu đi nuôi tim.   </w:t>
      </w:r>
      <w:r>
        <w:rPr>
          <w:rFonts w:ascii="Times New Roman" w:hAnsi="Times New Roman"/>
          <w:bCs/>
          <w:sz w:val="26"/>
          <w:szCs w:val="26"/>
          <w:lang w:val="it-IT"/>
        </w:rPr>
        <w:tab/>
      </w:r>
      <w:r>
        <w:rPr>
          <w:rFonts w:ascii="Times New Roman" w:hAnsi="Times New Roman"/>
          <w:bCs/>
          <w:sz w:val="26"/>
          <w:szCs w:val="26"/>
          <w:lang w:val="it-IT"/>
        </w:rPr>
        <w:tab/>
        <w:t xml:space="preserve">    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>D. Gồm 4 ngăn: 2 tâm thất, 2 tâm nhĩ.</w:t>
      </w:r>
    </w:p>
    <w:p w:rsidR="00B60D12" w:rsidRPr="00517775" w:rsidRDefault="00B60D12" w:rsidP="00B60D12">
      <w:pPr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23 (0,4đ): </w:t>
      </w:r>
      <w:r w:rsidRPr="00517775">
        <w:rPr>
          <w:rFonts w:ascii="Times New Roman" w:hAnsi="Times New Roman"/>
          <w:b/>
          <w:bCs/>
          <w:sz w:val="26"/>
          <w:szCs w:val="26"/>
          <w:lang w:val="pt-BR"/>
        </w:rPr>
        <w:t xml:space="preserve">Cơ quan nào </w:t>
      </w:r>
      <w:r w:rsidRPr="00517775">
        <w:rPr>
          <w:rFonts w:ascii="Times New Roman" w:hAnsi="Times New Roman"/>
          <w:b/>
          <w:bCs/>
          <w:sz w:val="26"/>
          <w:szCs w:val="26"/>
          <w:u w:val="single"/>
          <w:lang w:val="pt-BR"/>
        </w:rPr>
        <w:t>không</w:t>
      </w:r>
      <w:r w:rsidRPr="00517775">
        <w:rPr>
          <w:rFonts w:ascii="Times New Roman" w:hAnsi="Times New Roman"/>
          <w:b/>
          <w:bCs/>
          <w:sz w:val="26"/>
          <w:szCs w:val="26"/>
          <w:lang w:val="pt-BR"/>
        </w:rPr>
        <w:t xml:space="preserve"> thuộc hệ hô hấp?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pt-BR"/>
        </w:rPr>
      </w:pPr>
      <w:r w:rsidRPr="00517775">
        <w:rPr>
          <w:rFonts w:ascii="Times New Roman" w:hAnsi="Times New Roman"/>
          <w:bCs/>
          <w:sz w:val="26"/>
          <w:szCs w:val="26"/>
          <w:lang w:val="pt-BR"/>
        </w:rPr>
        <w:t>A. Mũi.</w:t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</w:r>
      <w:r w:rsidRPr="00497475">
        <w:rPr>
          <w:rFonts w:ascii="Times New Roman" w:hAnsi="Times New Roman"/>
          <w:bCs/>
          <w:sz w:val="26"/>
          <w:szCs w:val="26"/>
          <w:lang w:val="pt-BR"/>
        </w:rPr>
        <w:t>B</w:t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>. Thực quản.</w:t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  <w:t>C. Phổi.</w:t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bCs/>
          <w:sz w:val="26"/>
          <w:szCs w:val="26"/>
          <w:lang w:val="pt-BR"/>
        </w:rPr>
        <w:tab/>
        <w:t>D. Khí quản.</w:t>
      </w:r>
    </w:p>
    <w:p w:rsidR="00B60D12" w:rsidRPr="00517775" w:rsidRDefault="00B60D12" w:rsidP="00B60D12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24 (0,4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>Khi con người thở ra thì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A. cơ liên sườn ngoài dãn, cơ hoành co.    </w:t>
      </w:r>
      <w:r w:rsidRPr="00497475">
        <w:rPr>
          <w:rFonts w:ascii="Times New Roman" w:hAnsi="Times New Roman"/>
          <w:bCs/>
          <w:sz w:val="26"/>
          <w:szCs w:val="26"/>
          <w:lang w:val="it-IT"/>
        </w:rPr>
        <w:t>B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cơ liên sườn ngoài và cơ hoành đều dãn.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C. cơ liên sườn ngoài co, cơ hoành dãn.    D. cơ liên sườn ngoài và cơ hoành đều co.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>Câu 25 (0,3đ): Biết trung bình ở nữ giới chứa 0,07 lít máu/kg. Với cơ thể một bạn nữ nặng 50kg chứa bao nhiêu lít máu?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 xml:space="preserve">A. 4,5 lít       B. 4500 lít      C. 3500 lít         </w:t>
      </w:r>
      <w:r w:rsidRPr="00497475">
        <w:rPr>
          <w:rFonts w:ascii="Times New Roman" w:hAnsi="Times New Roman"/>
          <w:sz w:val="26"/>
          <w:szCs w:val="26"/>
          <w:lang w:val="pt-BR"/>
        </w:rPr>
        <w:t>D.</w:t>
      </w:r>
      <w:r w:rsidRPr="00517775">
        <w:rPr>
          <w:rFonts w:ascii="Times New Roman" w:hAnsi="Times New Roman"/>
          <w:sz w:val="26"/>
          <w:szCs w:val="26"/>
          <w:lang w:val="pt-BR"/>
        </w:rPr>
        <w:t xml:space="preserve"> 3,5 lít</w:t>
      </w:r>
    </w:p>
    <w:p w:rsidR="00B60D12" w:rsidRPr="00517775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lastRenderedPageBreak/>
        <w:t>Câu 26 (0,3đ): Máu từ các tế bào về tim rồi tới phổi có màu đỏ thẫm do huyết sắc tố trong hồng cầu kết hợp với khí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>A. cacbon</w:t>
      </w:r>
      <w:r w:rsidR="00C16FE9" w:rsidRPr="00776F3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oxit.                  </w:t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497475">
        <w:rPr>
          <w:rFonts w:ascii="Times New Roman" w:hAnsi="Times New Roman"/>
          <w:sz w:val="26"/>
          <w:szCs w:val="26"/>
          <w:lang w:val="pt-BR"/>
        </w:rPr>
        <w:t xml:space="preserve"> B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cacbonic.</w:t>
      </w:r>
    </w:p>
    <w:p w:rsidR="00B60D12" w:rsidRPr="00776F37" w:rsidRDefault="00B60D12" w:rsidP="00B60D12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>C. oxi.</w:t>
      </w:r>
      <w:r w:rsidRPr="00776F37"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   </w:t>
      </w:r>
      <w:r w:rsidR="00C16FE9" w:rsidRPr="00776F37">
        <w:rPr>
          <w:rFonts w:ascii="Times New Roman" w:hAnsi="Times New Roman"/>
          <w:sz w:val="26"/>
          <w:szCs w:val="26"/>
          <w:lang w:val="pt-BR"/>
        </w:rPr>
        <w:tab/>
        <w:t xml:space="preserve"> D. nitơ</w:t>
      </w:r>
      <w:r w:rsidRPr="00776F37">
        <w:rPr>
          <w:rFonts w:ascii="Times New Roman" w:hAnsi="Times New Roman"/>
          <w:sz w:val="26"/>
          <w:szCs w:val="26"/>
          <w:lang w:val="pt-BR"/>
        </w:rPr>
        <w:t>.</w:t>
      </w:r>
    </w:p>
    <w:p w:rsidR="00CB351D" w:rsidRPr="00776F37" w:rsidRDefault="00B60D12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>Câu 27</w:t>
      </w:r>
      <w:r w:rsidR="00CB351D" w:rsidRPr="00776F37">
        <w:rPr>
          <w:rFonts w:ascii="Times New Roman" w:hAnsi="Times New Roman"/>
          <w:b/>
          <w:sz w:val="26"/>
          <w:szCs w:val="26"/>
          <w:lang w:val="pt-BR"/>
        </w:rPr>
        <w:t xml:space="preserve"> (0,3đ): Khi tiêm phòng văcxin thủy đậu, chúng ta sẽ </w:t>
      </w:r>
      <w:r w:rsidR="00CB351D" w:rsidRPr="00776F37">
        <w:rPr>
          <w:rFonts w:ascii="Times New Roman" w:hAnsi="Times New Roman"/>
          <w:b/>
          <w:sz w:val="26"/>
          <w:szCs w:val="26"/>
          <w:u w:val="single"/>
          <w:lang w:val="pt-BR"/>
        </w:rPr>
        <w:t>không</w:t>
      </w:r>
      <w:r w:rsidR="00CB351D" w:rsidRPr="00776F37">
        <w:rPr>
          <w:rFonts w:ascii="Times New Roman" w:hAnsi="Times New Roman"/>
          <w:b/>
          <w:sz w:val="26"/>
          <w:szCs w:val="26"/>
          <w:lang w:val="pt-BR"/>
        </w:rPr>
        <w:t xml:space="preserve"> mắc bện</w:t>
      </w:r>
      <w:r w:rsidR="00C16FE9" w:rsidRPr="00776F37">
        <w:rPr>
          <w:rFonts w:ascii="Times New Roman" w:hAnsi="Times New Roman"/>
          <w:b/>
          <w:sz w:val="26"/>
          <w:szCs w:val="26"/>
          <w:lang w:val="pt-BR"/>
        </w:rPr>
        <w:t>h này trong tương lai. Đây là dạ</w:t>
      </w:r>
      <w:r w:rsidR="00CB351D" w:rsidRPr="00776F37">
        <w:rPr>
          <w:rFonts w:ascii="Times New Roman" w:hAnsi="Times New Roman"/>
          <w:b/>
          <w:sz w:val="26"/>
          <w:szCs w:val="26"/>
          <w:lang w:val="pt-BR"/>
        </w:rPr>
        <w:t>ng miễn dịch</w:t>
      </w:r>
    </w:p>
    <w:p w:rsidR="00CB351D" w:rsidRPr="00776F37" w:rsidRDefault="00CB351D" w:rsidP="00CB351D">
      <w:pPr>
        <w:tabs>
          <w:tab w:val="left" w:pos="180"/>
          <w:tab w:val="left" w:pos="5660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A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nhân tạo.           B. tập nhiễm.        C. bẩm sinh.       </w:t>
      </w:r>
      <w:r w:rsidRPr="00776F37">
        <w:rPr>
          <w:rFonts w:ascii="Times New Roman" w:hAnsi="Times New Roman"/>
          <w:sz w:val="26"/>
          <w:szCs w:val="26"/>
          <w:lang w:val="pt-BR"/>
        </w:rPr>
        <w:tab/>
        <w:t>D. tự nhiên.</w:t>
      </w:r>
    </w:p>
    <w:p w:rsidR="00E610AA" w:rsidRPr="00776F37" w:rsidRDefault="00B60D12" w:rsidP="00E610AA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776F37">
        <w:rPr>
          <w:rFonts w:ascii="Times New Roman" w:hAnsi="Times New Roman"/>
          <w:b/>
          <w:sz w:val="26"/>
          <w:szCs w:val="26"/>
          <w:lang w:val="pt-BR"/>
        </w:rPr>
        <w:t>Câu 2</w:t>
      </w:r>
      <w:r w:rsidR="00CB351D" w:rsidRPr="00776F37">
        <w:rPr>
          <w:rFonts w:ascii="Times New Roman" w:hAnsi="Times New Roman"/>
          <w:b/>
          <w:sz w:val="26"/>
          <w:szCs w:val="26"/>
          <w:lang w:val="pt-BR"/>
        </w:rPr>
        <w:t xml:space="preserve">8 (0,3đ): </w:t>
      </w:r>
      <w:r w:rsidR="00E610AA" w:rsidRPr="00776F37">
        <w:rPr>
          <w:rFonts w:ascii="Times New Roman" w:hAnsi="Times New Roman"/>
          <w:b/>
          <w:sz w:val="26"/>
          <w:szCs w:val="26"/>
          <w:lang w:val="pt-BR"/>
        </w:rPr>
        <w:t>Câu 28 (0,3đ): Ở người bình thường, trung bình mỗi phút tim đập bao nhiêu lần?</w:t>
      </w:r>
    </w:p>
    <w:p w:rsidR="00E610AA" w:rsidRPr="00776F37" w:rsidRDefault="00E610AA" w:rsidP="00E610AA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776F37">
        <w:rPr>
          <w:rFonts w:ascii="Times New Roman" w:hAnsi="Times New Roman"/>
          <w:sz w:val="26"/>
          <w:szCs w:val="26"/>
          <w:lang w:val="pt-BR"/>
        </w:rPr>
        <w:t>A. 65 lần.</w:t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497475">
        <w:rPr>
          <w:rFonts w:ascii="Times New Roman" w:hAnsi="Times New Roman"/>
          <w:sz w:val="26"/>
          <w:szCs w:val="26"/>
          <w:lang w:val="pt-BR"/>
        </w:rPr>
        <w:t>B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75 lần.</w:t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ab/>
        <w:t>C. 85 lần.</w:t>
      </w:r>
      <w:r w:rsidRPr="00776F37">
        <w:rPr>
          <w:rFonts w:ascii="Times New Roman" w:hAnsi="Times New Roman"/>
          <w:sz w:val="26"/>
          <w:szCs w:val="26"/>
          <w:lang w:val="pt-BR"/>
        </w:rPr>
        <w:tab/>
      </w:r>
      <w:r w:rsidRPr="00776F37">
        <w:rPr>
          <w:rFonts w:ascii="Times New Roman" w:hAnsi="Times New Roman"/>
          <w:sz w:val="26"/>
          <w:szCs w:val="26"/>
          <w:lang w:val="pt-BR"/>
        </w:rPr>
        <w:tab/>
        <w:t>D. 95 lần.</w:t>
      </w:r>
    </w:p>
    <w:p w:rsidR="00B60D12" w:rsidRPr="00517775" w:rsidRDefault="00B60D12" w:rsidP="00B60D12">
      <w:pPr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29 (0,3đ): </w:t>
      </w:r>
      <w:r w:rsidRPr="00517775">
        <w:rPr>
          <w:rFonts w:ascii="Times New Roman" w:hAnsi="Times New Roman"/>
          <w:b/>
          <w:bCs/>
          <w:sz w:val="26"/>
          <w:szCs w:val="26"/>
          <w:lang w:val="it-IT"/>
        </w:rPr>
        <w:t>Trong thực tế, chế độ ăn quá nhiều chất gì sẽ có nguy cơ gây bệnh xơ vữa động mạch?</w:t>
      </w:r>
    </w:p>
    <w:p w:rsidR="00B60D12" w:rsidRPr="00517775" w:rsidRDefault="00E610AA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>A. Muối</w:t>
      </w:r>
      <w:r w:rsidR="00B60D12" w:rsidRPr="00517775">
        <w:rPr>
          <w:rFonts w:ascii="Times New Roman" w:hAnsi="Times New Roman"/>
          <w:bCs/>
          <w:sz w:val="26"/>
          <w:szCs w:val="26"/>
          <w:lang w:val="it-IT"/>
        </w:rPr>
        <w:t xml:space="preserve"> khoáng.</w:t>
      </w:r>
      <w:r w:rsidR="00B60D12"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="00B60D12" w:rsidRPr="00517775">
        <w:rPr>
          <w:rFonts w:ascii="Times New Roman" w:hAnsi="Times New Roman"/>
          <w:bCs/>
          <w:sz w:val="26"/>
          <w:szCs w:val="26"/>
          <w:lang w:val="it-IT"/>
        </w:rPr>
        <w:tab/>
        <w:t xml:space="preserve"> B. Gluxit. </w:t>
      </w:r>
      <w:r w:rsidR="00B60D12"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="00B60D12" w:rsidRPr="00517775">
        <w:rPr>
          <w:rFonts w:ascii="Times New Roman" w:hAnsi="Times New Roman"/>
          <w:bCs/>
          <w:sz w:val="26"/>
          <w:szCs w:val="26"/>
          <w:lang w:val="it-IT"/>
        </w:rPr>
        <w:tab/>
        <w:t>C. Vitamin.</w:t>
      </w:r>
      <w:r w:rsidR="00B60D12"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="00B60D12"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="00B60D12" w:rsidRPr="00497475">
        <w:rPr>
          <w:rFonts w:ascii="Times New Roman" w:hAnsi="Times New Roman"/>
          <w:bCs/>
          <w:sz w:val="26"/>
          <w:szCs w:val="26"/>
          <w:lang w:val="it-IT"/>
        </w:rPr>
        <w:t>D.</w:t>
      </w:r>
      <w:r w:rsidR="00B60D12" w:rsidRPr="00517775">
        <w:rPr>
          <w:rFonts w:ascii="Times New Roman" w:hAnsi="Times New Roman"/>
          <w:bCs/>
          <w:sz w:val="26"/>
          <w:szCs w:val="26"/>
          <w:lang w:val="it-IT"/>
        </w:rPr>
        <w:t xml:space="preserve"> Côlesterôn.</w:t>
      </w:r>
    </w:p>
    <w:p w:rsidR="0030526D" w:rsidRPr="00517775" w:rsidRDefault="00B60D12" w:rsidP="00B60D12">
      <w:pPr>
        <w:jc w:val="both"/>
        <w:rPr>
          <w:rFonts w:ascii="Times New Roman" w:hAnsi="Times New Roman"/>
          <w:b/>
          <w:sz w:val="26"/>
          <w:szCs w:val="26"/>
          <w:lang w:val="it-IT" w:bidi="en-US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30 (0,3đ): </w:t>
      </w:r>
      <w:r w:rsidRPr="00517775">
        <w:rPr>
          <w:rFonts w:ascii="Times New Roman" w:hAnsi="Times New Roman"/>
          <w:b/>
          <w:sz w:val="26"/>
          <w:szCs w:val="26"/>
          <w:lang w:val="it-IT" w:bidi="en-US"/>
        </w:rPr>
        <w:t xml:space="preserve">Khi gặp người bị lâm vào môi trường thiếu khí ta dùng phương pháp </w:t>
      </w:r>
    </w:p>
    <w:p w:rsidR="00B60D12" w:rsidRPr="00517775" w:rsidRDefault="00B60D12" w:rsidP="00B60D12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517775">
        <w:rPr>
          <w:rFonts w:ascii="Times New Roman" w:hAnsi="Times New Roman"/>
          <w:b/>
          <w:sz w:val="26"/>
          <w:szCs w:val="26"/>
          <w:lang w:val="it-IT" w:bidi="en-US"/>
        </w:rPr>
        <w:t>sơ cứu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</w:p>
    <w:p w:rsidR="00894C19" w:rsidRPr="00517775" w:rsidRDefault="00B60D12" w:rsidP="00B60D12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A. </w:t>
      </w:r>
      <w:r w:rsidRPr="00517775">
        <w:rPr>
          <w:rFonts w:ascii="Times New Roman" w:hAnsi="Times New Roman"/>
          <w:sz w:val="26"/>
          <w:szCs w:val="26"/>
          <w:lang w:val="it-IT" w:bidi="en-US"/>
        </w:rPr>
        <w:t>đánh gió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  <w:t xml:space="preserve">B. </w:t>
      </w:r>
      <w:r w:rsidRPr="00517775">
        <w:rPr>
          <w:rFonts w:ascii="Times New Roman" w:hAnsi="Times New Roman"/>
          <w:sz w:val="26"/>
          <w:szCs w:val="26"/>
          <w:lang w:val="it-IT" w:bidi="en-US"/>
        </w:rPr>
        <w:t>xoa bóp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497475">
        <w:rPr>
          <w:rFonts w:ascii="Times New Roman" w:hAnsi="Times New Roman"/>
          <w:bCs/>
          <w:sz w:val="26"/>
          <w:szCs w:val="26"/>
          <w:lang w:val="it-IT"/>
        </w:rPr>
        <w:t>C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Pr="00517775">
        <w:rPr>
          <w:rFonts w:ascii="Times New Roman" w:hAnsi="Times New Roman"/>
          <w:sz w:val="26"/>
          <w:szCs w:val="26"/>
          <w:lang w:val="it-IT" w:bidi="en-US"/>
        </w:rPr>
        <w:t>hà hơi thổi ngạt.</w:t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</w:r>
      <w:r w:rsidRPr="00517775">
        <w:rPr>
          <w:rFonts w:ascii="Times New Roman" w:hAnsi="Times New Roman"/>
          <w:bCs/>
          <w:sz w:val="26"/>
          <w:szCs w:val="26"/>
          <w:lang w:val="it-IT"/>
        </w:rPr>
        <w:tab/>
        <w:t xml:space="preserve">D. </w:t>
      </w:r>
      <w:r w:rsidRPr="00517775">
        <w:rPr>
          <w:rFonts w:ascii="Times New Roman" w:hAnsi="Times New Roman"/>
          <w:sz w:val="26"/>
          <w:szCs w:val="26"/>
          <w:lang w:val="it-IT" w:bidi="en-US"/>
        </w:rPr>
        <w:t>bấm huyệt</w:t>
      </w: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</w:p>
    <w:p w:rsidR="00CB351D" w:rsidRPr="00776F37" w:rsidRDefault="00B60D12" w:rsidP="00B60D12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b/>
          <w:sz w:val="26"/>
          <w:szCs w:val="26"/>
          <w:lang w:val="pt-BR"/>
        </w:rPr>
        <w:t xml:space="preserve">Câu 31 </w:t>
      </w:r>
      <w:r w:rsidR="00CB351D" w:rsidRPr="00517775">
        <w:rPr>
          <w:rFonts w:ascii="Times New Roman" w:hAnsi="Times New Roman"/>
          <w:b/>
          <w:sz w:val="26"/>
          <w:szCs w:val="26"/>
          <w:lang w:val="pt-BR"/>
        </w:rPr>
        <w:t xml:space="preserve">(0,4đ): </w:t>
      </w:r>
      <w:r w:rsidR="00C16FE9" w:rsidRPr="00776F37">
        <w:rPr>
          <w:rFonts w:ascii="Times New Roman" w:hAnsi="Times New Roman"/>
          <w:b/>
          <w:sz w:val="26"/>
          <w:szCs w:val="26"/>
          <w:lang w:val="pt-BR" w:bidi="en-US"/>
        </w:rPr>
        <w:t>Hoạt động</w:t>
      </w:r>
      <w:r w:rsidR="00CB351D" w:rsidRPr="00776F37">
        <w:rPr>
          <w:rFonts w:ascii="Times New Roman" w:hAnsi="Times New Roman"/>
          <w:b/>
          <w:sz w:val="26"/>
          <w:szCs w:val="26"/>
          <w:lang w:val="pt-BR" w:bidi="en-US"/>
        </w:rPr>
        <w:t xml:space="preserve"> có hại cho hệ tim mạch là</w:t>
      </w:r>
    </w:p>
    <w:p w:rsidR="00CB351D" w:rsidRPr="00776F37" w:rsidRDefault="00CB351D" w:rsidP="00CB351D">
      <w:pPr>
        <w:rPr>
          <w:rFonts w:ascii="Times New Roman" w:hAnsi="Times New Roman"/>
          <w:sz w:val="26"/>
          <w:szCs w:val="26"/>
          <w:lang w:val="pt-BR"/>
        </w:rPr>
      </w:pPr>
      <w:r w:rsidRPr="00497475">
        <w:rPr>
          <w:rFonts w:ascii="Times New Roman" w:hAnsi="Times New Roman"/>
          <w:sz w:val="26"/>
          <w:szCs w:val="26"/>
          <w:lang w:val="pt-BR"/>
        </w:rPr>
        <w:t>A.</w:t>
      </w:r>
      <w:r w:rsidRPr="00776F37">
        <w:rPr>
          <w:rFonts w:ascii="Times New Roman" w:hAnsi="Times New Roman"/>
          <w:sz w:val="26"/>
          <w:szCs w:val="26"/>
          <w:lang w:val="pt-BR"/>
        </w:rPr>
        <w:t xml:space="preserve"> thường xuyên sử dụng thức ăn có hàm lượng mỡ cao.</w:t>
      </w:r>
    </w:p>
    <w:p w:rsidR="00CB351D" w:rsidRPr="00517775" w:rsidRDefault="00CB351D" w:rsidP="00CB351D">
      <w:pPr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B. luyện tập thể dục, thể thao vừa sức.</w:t>
      </w:r>
    </w:p>
    <w:p w:rsidR="00CB351D" w:rsidRPr="00517775" w:rsidRDefault="00CB351D" w:rsidP="00CB351D">
      <w:pPr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C. không sử dụng chất kích thích như rượu, bia.</w:t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  <w:r w:rsidRPr="00517775">
        <w:rPr>
          <w:rFonts w:ascii="Times New Roman" w:hAnsi="Times New Roman"/>
          <w:sz w:val="26"/>
          <w:szCs w:val="26"/>
          <w:lang w:val="pt-BR"/>
        </w:rPr>
        <w:tab/>
      </w:r>
    </w:p>
    <w:p w:rsidR="00CB351D" w:rsidRPr="00517775" w:rsidRDefault="00CB351D" w:rsidP="00CB351D">
      <w:pPr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17775">
        <w:rPr>
          <w:rFonts w:ascii="Times New Roman" w:hAnsi="Times New Roman"/>
          <w:sz w:val="26"/>
          <w:szCs w:val="26"/>
          <w:lang w:val="pt-BR"/>
        </w:rPr>
        <w:t>D. luyện tập các bài tập xoa bóp ngoài da.</w:t>
      </w:r>
    </w:p>
    <w:p w:rsidR="00B60D12" w:rsidRPr="00517775" w:rsidRDefault="00B60D12" w:rsidP="00B60D1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pt-BR"/>
        </w:rPr>
      </w:pPr>
      <w:r w:rsidRPr="00517775">
        <w:rPr>
          <w:b/>
          <w:sz w:val="26"/>
          <w:szCs w:val="26"/>
          <w:lang w:val="pt-BR"/>
        </w:rPr>
        <w:t xml:space="preserve">Câu 32 (0,4đ): </w:t>
      </w:r>
      <w:r w:rsidRPr="00517775">
        <w:rPr>
          <w:b/>
          <w:sz w:val="26"/>
          <w:szCs w:val="26"/>
        </w:rPr>
        <w:t xml:space="preserve">Vì sao máu nhiễm tác nhân gây bệnh (HIV, virut viêm gan B, virut viêm gan C,…) thì dù có tương thích cũng </w:t>
      </w:r>
      <w:r w:rsidRPr="00517775">
        <w:rPr>
          <w:b/>
          <w:sz w:val="26"/>
          <w:szCs w:val="26"/>
          <w:u w:val="single"/>
        </w:rPr>
        <w:t>không nên</w:t>
      </w:r>
      <w:r w:rsidRPr="00517775">
        <w:rPr>
          <w:b/>
          <w:sz w:val="26"/>
          <w:szCs w:val="26"/>
        </w:rPr>
        <w:t xml:space="preserve"> đem truyền cho người khác</w:t>
      </w:r>
      <w:r w:rsidRPr="00517775">
        <w:rPr>
          <w:b/>
          <w:sz w:val="26"/>
          <w:szCs w:val="26"/>
          <w:lang w:val="pt-BR"/>
        </w:rPr>
        <w:t>, vì nếu truyền thì người nhận sẽ bị</w:t>
      </w:r>
    </w:p>
    <w:p w:rsidR="00B60D12" w:rsidRPr="00517775" w:rsidRDefault="00B60D12" w:rsidP="00B60D1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17775">
        <w:rPr>
          <w:sz w:val="26"/>
          <w:szCs w:val="26"/>
        </w:rPr>
        <w:t>A. kết dính hồng cầu.</w:t>
      </w:r>
      <w:r w:rsidRPr="00517775">
        <w:rPr>
          <w:sz w:val="26"/>
          <w:szCs w:val="26"/>
          <w:lang w:val="pt-BR"/>
        </w:rPr>
        <w:t xml:space="preserve">    </w:t>
      </w:r>
      <w:r w:rsidRPr="00517775">
        <w:rPr>
          <w:sz w:val="26"/>
          <w:szCs w:val="26"/>
          <w:lang w:val="pt-BR"/>
        </w:rPr>
        <w:tab/>
      </w:r>
      <w:r w:rsidRPr="00517775">
        <w:rPr>
          <w:sz w:val="26"/>
          <w:szCs w:val="26"/>
          <w:lang w:val="pt-BR"/>
        </w:rPr>
        <w:tab/>
      </w:r>
      <w:r w:rsidRPr="00517775">
        <w:rPr>
          <w:sz w:val="26"/>
          <w:szCs w:val="26"/>
          <w:lang w:val="pt-BR"/>
        </w:rPr>
        <w:tab/>
      </w:r>
      <w:r w:rsidRPr="00497475">
        <w:rPr>
          <w:sz w:val="26"/>
          <w:szCs w:val="26"/>
        </w:rPr>
        <w:t>B.</w:t>
      </w:r>
      <w:r w:rsidRPr="00517775">
        <w:rPr>
          <w:sz w:val="26"/>
          <w:szCs w:val="26"/>
        </w:rPr>
        <w:t xml:space="preserve"> nhiễm các bệnh tương ứng.</w:t>
      </w:r>
    </w:p>
    <w:p w:rsidR="00B60D12" w:rsidRPr="00517775" w:rsidRDefault="00B60D12" w:rsidP="00B60D1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517775">
        <w:rPr>
          <w:sz w:val="26"/>
          <w:szCs w:val="26"/>
        </w:rPr>
        <w:t>C. sốc phản vệ cơ thể</w:t>
      </w:r>
      <w:r w:rsidRPr="00517775">
        <w:rPr>
          <w:color w:val="333333"/>
          <w:sz w:val="26"/>
          <w:szCs w:val="26"/>
        </w:rPr>
        <w:t>.</w:t>
      </w:r>
      <w:r w:rsidRPr="00517775">
        <w:rPr>
          <w:color w:val="333333"/>
          <w:sz w:val="26"/>
          <w:szCs w:val="26"/>
        </w:rPr>
        <w:tab/>
      </w:r>
      <w:r w:rsidRPr="00517775">
        <w:rPr>
          <w:color w:val="333333"/>
          <w:sz w:val="26"/>
          <w:szCs w:val="26"/>
        </w:rPr>
        <w:tab/>
      </w:r>
      <w:r w:rsidRPr="00517775">
        <w:rPr>
          <w:color w:val="333333"/>
          <w:sz w:val="26"/>
          <w:szCs w:val="26"/>
        </w:rPr>
        <w:tab/>
      </w:r>
      <w:r w:rsidRPr="00517775">
        <w:rPr>
          <w:sz w:val="26"/>
          <w:szCs w:val="26"/>
          <w:lang w:val="pt-BR"/>
        </w:rPr>
        <w:t>D. tai biến.</w:t>
      </w:r>
    </w:p>
    <w:p w:rsidR="00CB351D" w:rsidRPr="00517775" w:rsidRDefault="00CB351D" w:rsidP="00CB351D">
      <w:pPr>
        <w:jc w:val="both"/>
        <w:rPr>
          <w:rFonts w:ascii="Times New Roman" w:hAnsi="Times New Roman"/>
          <w:bCs/>
          <w:sz w:val="26"/>
          <w:szCs w:val="26"/>
          <w:lang w:val="it-IT"/>
        </w:rPr>
      </w:pPr>
    </w:p>
    <w:p w:rsidR="006172D2" w:rsidRPr="00CB3755" w:rsidRDefault="006172D2" w:rsidP="00CB3755">
      <w:pPr>
        <w:tabs>
          <w:tab w:val="left" w:pos="180"/>
        </w:tabs>
        <w:jc w:val="center"/>
        <w:rPr>
          <w:rFonts w:ascii="Times New Roman" w:hAnsi="Times New Roman"/>
          <w:i/>
          <w:sz w:val="26"/>
          <w:szCs w:val="26"/>
          <w:lang w:val="pt-BR"/>
        </w:rPr>
      </w:pPr>
      <w:r w:rsidRPr="00517775">
        <w:rPr>
          <w:rFonts w:ascii="Times New Roman" w:hAnsi="Times New Roman"/>
          <w:i/>
          <w:sz w:val="26"/>
          <w:szCs w:val="26"/>
          <w:lang w:val="pt-BR"/>
        </w:rPr>
        <w:t>--------------------------- (HẾT) ---------------------------</w:t>
      </w:r>
      <w:bookmarkStart w:id="0" w:name="_GoBack"/>
      <w:bookmarkEnd w:id="0"/>
    </w:p>
    <w:p w:rsidR="006172D2" w:rsidRPr="007F2E59" w:rsidRDefault="006172D2" w:rsidP="006172D2">
      <w:pPr>
        <w:jc w:val="both"/>
        <w:rPr>
          <w:rFonts w:ascii="Times New Roman" w:hAnsi="Times New Roman"/>
          <w:i/>
          <w:szCs w:val="28"/>
          <w:lang w:val="pt-BR"/>
        </w:rPr>
      </w:pPr>
    </w:p>
    <w:sectPr w:rsidR="006172D2" w:rsidRPr="007F2E59" w:rsidSect="00CB351D">
      <w:pgSz w:w="12240" w:h="15840"/>
      <w:pgMar w:top="810" w:right="616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1F3" w:rsidRDefault="004471F3" w:rsidP="009A6365">
      <w:r>
        <w:separator/>
      </w:r>
    </w:p>
  </w:endnote>
  <w:endnote w:type="continuationSeparator" w:id="0">
    <w:p w:rsidR="004471F3" w:rsidRDefault="004471F3" w:rsidP="009A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1F3" w:rsidRDefault="004471F3" w:rsidP="009A6365">
      <w:r>
        <w:separator/>
      </w:r>
    </w:p>
  </w:footnote>
  <w:footnote w:type="continuationSeparator" w:id="0">
    <w:p w:rsidR="004471F3" w:rsidRDefault="004471F3" w:rsidP="009A6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68"/>
    <w:rsid w:val="000027FC"/>
    <w:rsid w:val="00035F86"/>
    <w:rsid w:val="00052D61"/>
    <w:rsid w:val="000732E5"/>
    <w:rsid w:val="00093CB7"/>
    <w:rsid w:val="0010401C"/>
    <w:rsid w:val="001B49B6"/>
    <w:rsid w:val="001C184B"/>
    <w:rsid w:val="00202DDA"/>
    <w:rsid w:val="00220AAC"/>
    <w:rsid w:val="002338F0"/>
    <w:rsid w:val="0024321A"/>
    <w:rsid w:val="0024621C"/>
    <w:rsid w:val="00262862"/>
    <w:rsid w:val="002676B8"/>
    <w:rsid w:val="002855B1"/>
    <w:rsid w:val="00290BB1"/>
    <w:rsid w:val="002A745B"/>
    <w:rsid w:val="002F116B"/>
    <w:rsid w:val="0030526D"/>
    <w:rsid w:val="003139AC"/>
    <w:rsid w:val="00315AB7"/>
    <w:rsid w:val="00361AAF"/>
    <w:rsid w:val="00364C2D"/>
    <w:rsid w:val="003E284E"/>
    <w:rsid w:val="00421FE3"/>
    <w:rsid w:val="004471F3"/>
    <w:rsid w:val="004939C4"/>
    <w:rsid w:val="00497475"/>
    <w:rsid w:val="004B540C"/>
    <w:rsid w:val="004B7E2B"/>
    <w:rsid w:val="004E3231"/>
    <w:rsid w:val="00502B04"/>
    <w:rsid w:val="0051652A"/>
    <w:rsid w:val="00517775"/>
    <w:rsid w:val="00524E03"/>
    <w:rsid w:val="00562DDC"/>
    <w:rsid w:val="00572A51"/>
    <w:rsid w:val="00576671"/>
    <w:rsid w:val="005813DA"/>
    <w:rsid w:val="0058465E"/>
    <w:rsid w:val="00584A0E"/>
    <w:rsid w:val="00595AF7"/>
    <w:rsid w:val="005C143E"/>
    <w:rsid w:val="005C43D1"/>
    <w:rsid w:val="005E62D9"/>
    <w:rsid w:val="005E67D1"/>
    <w:rsid w:val="005F5E70"/>
    <w:rsid w:val="006172D2"/>
    <w:rsid w:val="00633528"/>
    <w:rsid w:val="006622D8"/>
    <w:rsid w:val="006C6715"/>
    <w:rsid w:val="006D7ACE"/>
    <w:rsid w:val="00707D63"/>
    <w:rsid w:val="00711F9F"/>
    <w:rsid w:val="00721E0F"/>
    <w:rsid w:val="0074288E"/>
    <w:rsid w:val="00776F37"/>
    <w:rsid w:val="007A2895"/>
    <w:rsid w:val="007F2D50"/>
    <w:rsid w:val="007F4C77"/>
    <w:rsid w:val="0080445F"/>
    <w:rsid w:val="00806651"/>
    <w:rsid w:val="00807B33"/>
    <w:rsid w:val="008438C7"/>
    <w:rsid w:val="00860CB1"/>
    <w:rsid w:val="00862B55"/>
    <w:rsid w:val="00870D68"/>
    <w:rsid w:val="00894476"/>
    <w:rsid w:val="00894C19"/>
    <w:rsid w:val="008B1A03"/>
    <w:rsid w:val="008C094D"/>
    <w:rsid w:val="008F6062"/>
    <w:rsid w:val="00914927"/>
    <w:rsid w:val="009518C8"/>
    <w:rsid w:val="00985FB4"/>
    <w:rsid w:val="0099772A"/>
    <w:rsid w:val="009A6365"/>
    <w:rsid w:val="009F2160"/>
    <w:rsid w:val="00A27174"/>
    <w:rsid w:val="00A3781E"/>
    <w:rsid w:val="00A61AD9"/>
    <w:rsid w:val="00A716E6"/>
    <w:rsid w:val="00AA39C3"/>
    <w:rsid w:val="00AD1785"/>
    <w:rsid w:val="00AE25EC"/>
    <w:rsid w:val="00AF2D55"/>
    <w:rsid w:val="00B00EDD"/>
    <w:rsid w:val="00B075D7"/>
    <w:rsid w:val="00B271C0"/>
    <w:rsid w:val="00B60D12"/>
    <w:rsid w:val="00B61387"/>
    <w:rsid w:val="00B7766C"/>
    <w:rsid w:val="00B86CEF"/>
    <w:rsid w:val="00BB17FE"/>
    <w:rsid w:val="00BB5EF6"/>
    <w:rsid w:val="00C03B03"/>
    <w:rsid w:val="00C0791D"/>
    <w:rsid w:val="00C16FE9"/>
    <w:rsid w:val="00C25247"/>
    <w:rsid w:val="00C42A60"/>
    <w:rsid w:val="00C544C2"/>
    <w:rsid w:val="00C82332"/>
    <w:rsid w:val="00CB351D"/>
    <w:rsid w:val="00CB3755"/>
    <w:rsid w:val="00CD71FB"/>
    <w:rsid w:val="00CE0137"/>
    <w:rsid w:val="00CF138E"/>
    <w:rsid w:val="00CF28D7"/>
    <w:rsid w:val="00D35B25"/>
    <w:rsid w:val="00D36E42"/>
    <w:rsid w:val="00D92419"/>
    <w:rsid w:val="00DA4318"/>
    <w:rsid w:val="00DB307B"/>
    <w:rsid w:val="00DC5518"/>
    <w:rsid w:val="00DD3BEA"/>
    <w:rsid w:val="00DD40F1"/>
    <w:rsid w:val="00DF49B0"/>
    <w:rsid w:val="00E03E9C"/>
    <w:rsid w:val="00E06B72"/>
    <w:rsid w:val="00E074B6"/>
    <w:rsid w:val="00E2516F"/>
    <w:rsid w:val="00E403C3"/>
    <w:rsid w:val="00E52AC5"/>
    <w:rsid w:val="00E610AA"/>
    <w:rsid w:val="00E7372E"/>
    <w:rsid w:val="00EB1D34"/>
    <w:rsid w:val="00EC1F21"/>
    <w:rsid w:val="00EC56AE"/>
    <w:rsid w:val="00ED67F9"/>
    <w:rsid w:val="00F06403"/>
    <w:rsid w:val="00F06AB8"/>
    <w:rsid w:val="00F252B7"/>
    <w:rsid w:val="00F31847"/>
    <w:rsid w:val="00F6343C"/>
    <w:rsid w:val="00F70253"/>
    <w:rsid w:val="00F93E25"/>
    <w:rsid w:val="00FD0FC3"/>
    <w:rsid w:val="00FE4DDD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FF91E"/>
  <w15:docId w15:val="{E5F70E18-5D3E-4995-9B46-D8C809D6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C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4pt">
    <w:name w:val="Normal + 14 pt"/>
    <w:basedOn w:val="Normal"/>
    <w:rsid w:val="00870D68"/>
    <w:rPr>
      <w:rFonts w:ascii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6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365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65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4A0E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84D1-173E-46EF-90B1-A18EF05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Computer</dc:creator>
  <cp:lastModifiedBy>Admin</cp:lastModifiedBy>
  <cp:revision>58</cp:revision>
  <dcterms:created xsi:type="dcterms:W3CDTF">2020-10-22T16:13:00Z</dcterms:created>
  <dcterms:modified xsi:type="dcterms:W3CDTF">2022-02-11T01:45:00Z</dcterms:modified>
</cp:coreProperties>
</file>